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754B9" w14:textId="7D9CF826" w:rsidR="000B0639" w:rsidRPr="00E7295C" w:rsidRDefault="000B0639" w:rsidP="00E7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D5F89"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14:paraId="6AAA1FBC" w14:textId="77777777" w:rsidR="000B0639" w:rsidRPr="00E7295C" w:rsidRDefault="000B0639" w:rsidP="00E7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906A08" w14:textId="77777777" w:rsidR="000B0639" w:rsidRPr="00E7295C" w:rsidRDefault="000B0639" w:rsidP="00E7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чая программа дополнительного образования по теме </w:t>
      </w:r>
      <w:proofErr w:type="gramStart"/>
      <w:r w:rsidRPr="00E729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 Конструирование</w:t>
      </w:r>
      <w:proofErr w:type="gramEnd"/>
      <w:r w:rsidRPr="00E729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робототехника» составлена на основе Федерального  государственного образовательного стандарта основного общего образования с учетом требований стандартов  второго поколения ФГОС.</w:t>
      </w:r>
    </w:p>
    <w:p w14:paraId="0E407C9E" w14:textId="77777777" w:rsidR="000B0639" w:rsidRPr="00E7295C" w:rsidRDefault="000B0639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ограммы «Конструирование и Робототехника» является развитие научно-технического и творческого потенциала личности школьника, с использованием возможностей различных видов конструкторов и робототехники, обеспечивающих мотивацию, поддержку индивидуальности и позитивную социализацию детей, через игру, общение и другие формы активности.</w:t>
      </w:r>
      <w:r w:rsidR="003F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 210 часов,3 часа в неделю.</w:t>
      </w:r>
    </w:p>
    <w:p w14:paraId="5AF9665B" w14:textId="77777777" w:rsidR="000B0639" w:rsidRPr="00E7295C" w:rsidRDefault="000B0639" w:rsidP="00E729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2CD88A4D" w14:textId="77777777" w:rsidR="000B0639" w:rsidRPr="00E7295C" w:rsidRDefault="000B0639" w:rsidP="00E729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E7295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Предметные результаты:</w:t>
      </w:r>
    </w:p>
    <w:p w14:paraId="0A3E6C44" w14:textId="77777777" w:rsidR="000B0639" w:rsidRPr="00E7295C" w:rsidRDefault="000B0639" w:rsidP="00E7295C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емы и опыт конструирования с использованием различных наборов конструкторов;</w:t>
      </w:r>
    </w:p>
    <w:p w14:paraId="17CC1A56" w14:textId="77777777" w:rsidR="000B0639" w:rsidRPr="00E7295C" w:rsidRDefault="000B0639" w:rsidP="00E7295C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ые особенности различных моделей и механизмов;</w:t>
      </w:r>
    </w:p>
    <w:p w14:paraId="0C1B2079" w14:textId="77777777" w:rsidR="000B0639" w:rsidRPr="00E7295C" w:rsidRDefault="000B0639" w:rsidP="00E7295C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емы конструирования роботов и конструктивные особенности различных роботов;</w:t>
      </w:r>
    </w:p>
    <w:p w14:paraId="07B98386" w14:textId="77777777" w:rsidR="000B0639" w:rsidRPr="00E7295C" w:rsidRDefault="000B0639" w:rsidP="00E7295C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й работы с оборудованием;</w:t>
      </w:r>
    </w:p>
    <w:p w14:paraId="72F75CAE" w14:textId="77777777" w:rsidR="000B0639" w:rsidRPr="00E7295C" w:rsidRDefault="000B0639" w:rsidP="00E729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Личностные результаты:</w:t>
      </w:r>
    </w:p>
    <w:p w14:paraId="16AB7779" w14:textId="77777777" w:rsidR="000B0639" w:rsidRPr="00E7295C" w:rsidRDefault="000B0639" w:rsidP="00E7295C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творчески подходить к решению задачи; </w:t>
      </w:r>
    </w:p>
    <w:p w14:paraId="4B1324F6" w14:textId="77777777" w:rsidR="000B0639" w:rsidRPr="00E7295C" w:rsidRDefault="000B0639" w:rsidP="00E7295C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овести решение задачи до работающей модели; </w:t>
      </w:r>
    </w:p>
    <w:p w14:paraId="387DE090" w14:textId="77777777" w:rsidR="000B0639" w:rsidRPr="00E7295C" w:rsidRDefault="000B0639" w:rsidP="00E7295C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14:paraId="501CBD11" w14:textId="77777777" w:rsidR="000B0639" w:rsidRPr="00E7295C" w:rsidRDefault="000B0639" w:rsidP="00E7295C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над проектом в команде, эффективно распределять обязанности.</w:t>
      </w:r>
    </w:p>
    <w:p w14:paraId="798E1D53" w14:textId="77777777" w:rsidR="000B0639" w:rsidRPr="00E7295C" w:rsidRDefault="000B0639" w:rsidP="00E729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Метапредметные результаты:</w:t>
      </w:r>
    </w:p>
    <w:p w14:paraId="5C07E56C" w14:textId="77777777" w:rsidR="000B0639" w:rsidRPr="00E7295C" w:rsidRDefault="000B0639" w:rsidP="00E7295C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огико-математического мышления, формирование элементов учебной деятельности, развитие интереса к моделированию и конструированию</w:t>
      </w:r>
    </w:p>
    <w:p w14:paraId="35F94C35" w14:textId="77777777" w:rsidR="000B0639" w:rsidRPr="00E7295C" w:rsidRDefault="000B0639" w:rsidP="00E729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разовательные задачи:</w:t>
      </w:r>
    </w:p>
    <w:p w14:paraId="37ED5D47" w14:textId="77777777" w:rsidR="000B0639" w:rsidRPr="00E7295C" w:rsidRDefault="000B0639" w:rsidP="00E7295C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ервичные представления о робототехнике, ее значении в жизни человека, о профессиях связанных с изобретением и производством технических средств;</w:t>
      </w:r>
    </w:p>
    <w:p w14:paraId="28204656" w14:textId="77777777" w:rsidR="000B0639" w:rsidRPr="00E7295C" w:rsidRDefault="000B0639" w:rsidP="00E7295C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родуктивную (конструкторскую) деятельность: обеспечить освоение детьми основных приёмов сборки робототехнических средств;</w:t>
      </w:r>
    </w:p>
    <w:p w14:paraId="7937070A" w14:textId="77777777" w:rsidR="000B0639" w:rsidRPr="00E7295C" w:rsidRDefault="000B0639" w:rsidP="00E7295C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формированию элементов учебной деятельности (понимание задачи, инструкций и правил, осмысленное применение освоенного способа в разных условиях, навыки контроля, самооценки и планирования действий);</w:t>
      </w:r>
    </w:p>
    <w:p w14:paraId="4F15F482" w14:textId="77777777" w:rsidR="000B0639" w:rsidRPr="00E7295C" w:rsidRDefault="000B0639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ющие:</w:t>
      </w:r>
    </w:p>
    <w:p w14:paraId="1851EC08" w14:textId="77777777" w:rsidR="000B0639" w:rsidRPr="00E7295C" w:rsidRDefault="000B0639" w:rsidP="00E7295C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нтерес к конструированию и моделированию, стимулировать детское научно-техническое творчество;</w:t>
      </w:r>
    </w:p>
    <w:p w14:paraId="19D8A95A" w14:textId="77777777" w:rsidR="000B0639" w:rsidRPr="00E7295C" w:rsidRDefault="000B0639" w:rsidP="00E7295C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основы безопасности собственной жизнедеятельности и окружающего мира: формировать представление о правилах безопасного поведения при работе с электротехникой, инструментами, необходимыми при конструировании робототехнических моделей.</w:t>
      </w:r>
    </w:p>
    <w:p w14:paraId="27E5AF3F" w14:textId="77777777" w:rsidR="000B0639" w:rsidRPr="00E7295C" w:rsidRDefault="000B0639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итательные:</w:t>
      </w:r>
    </w:p>
    <w:p w14:paraId="3180DDA7" w14:textId="77777777" w:rsidR="000B0639" w:rsidRPr="00E7295C" w:rsidRDefault="000B0639" w:rsidP="00E7295C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ценностное отношение к собственному труду, труду других людей и его результатам;</w:t>
      </w:r>
    </w:p>
    <w:p w14:paraId="37C41A5F" w14:textId="77777777" w:rsidR="000B0639" w:rsidRPr="00E7295C" w:rsidRDefault="000B0639" w:rsidP="00E7295C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сотрудничества: работа в коллективе, в команде, малой группе (в паре).</w:t>
      </w:r>
    </w:p>
    <w:p w14:paraId="79348C05" w14:textId="77777777" w:rsidR="00634132" w:rsidRPr="00E7295C" w:rsidRDefault="00634132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6FEC9007" w14:textId="77777777" w:rsidR="00634132" w:rsidRPr="00E7295C" w:rsidRDefault="00634132" w:rsidP="00E7295C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накомство с различными конструкторами (пластиковые, железные конструкторы)».</w:t>
      </w:r>
    </w:p>
    <w:p w14:paraId="615E5241" w14:textId="77777777" w:rsidR="00634132" w:rsidRPr="00E7295C" w:rsidRDefault="00634132" w:rsidP="00E7295C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вые шаги в робототехнике». Конструирование из наборов, содержащих микросхемы.</w:t>
      </w:r>
    </w:p>
    <w:p w14:paraId="7A866F3C" w14:textId="77777777" w:rsidR="00634132" w:rsidRPr="00E7295C" w:rsidRDefault="000B0639" w:rsidP="00E7295C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4132"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нструирование с использованием конструктора «Lego»».</w:t>
      </w:r>
    </w:p>
    <w:p w14:paraId="12665905" w14:textId="77777777" w:rsidR="00634132" w:rsidRPr="00E7295C" w:rsidRDefault="00634132" w:rsidP="00E7295C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онструирование с использованием конструктора «Lego </w:t>
      </w:r>
      <w:proofErr w:type="spellStart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Do</w:t>
      </w:r>
      <w:proofErr w:type="spellEnd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7B71D0FB" w14:textId="77777777" w:rsidR="00634132" w:rsidRPr="00E7295C" w:rsidRDefault="00634132" w:rsidP="00E7295C">
      <w:pPr>
        <w:pStyle w:val="a3"/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аждый модуль состоит из тем, расположенных по сложности изучаемого материала с увеличением доли практических занятий. Каждое занятие состоит из двух частей – теоретической и практической. Теоретическая часть планируется с учётом возрастных, психологических и </w:t>
      </w:r>
      <w:proofErr w:type="gramStart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особенностей</w:t>
      </w:r>
      <w:proofErr w:type="gramEnd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отребностей обучающихся. Изучение материала программы, направлено в основном на практическое решение поставленных задач, поэтому предваряется небольшим объемом теоретических знаний. Практическая часть занятий состоит из двух видов деятельности:</w:t>
      </w:r>
    </w:p>
    <w:p w14:paraId="586B27EA" w14:textId="77777777" w:rsidR="00634132" w:rsidRPr="00E7295C" w:rsidRDefault="00634132" w:rsidP="00E7295C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теме занятия с конструктором.</w:t>
      </w:r>
    </w:p>
    <w:p w14:paraId="21E72A3B" w14:textId="77777777" w:rsidR="00634132" w:rsidRPr="00E7295C" w:rsidRDefault="00634132" w:rsidP="00E7295C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задания, занимательные упражнения на развитие пространственного и логического мышления с использованием конструктора.</w:t>
      </w:r>
    </w:p>
    <w:p w14:paraId="3C4BD454" w14:textId="77777777" w:rsidR="00634132" w:rsidRPr="00E7295C" w:rsidRDefault="00634132" w:rsidP="00E7295C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включает в себя:</w:t>
      </w:r>
    </w:p>
    <w:p w14:paraId="441D6B83" w14:textId="77777777" w:rsidR="00634132" w:rsidRPr="00E7295C" w:rsidRDefault="00634132" w:rsidP="00E7295C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не механических моделей с использованием различных наборов конструкторов (пластиковые, деревянные, железные конструкторы);</w:t>
      </w:r>
    </w:p>
    <w:p w14:paraId="37B267FE" w14:textId="77777777" w:rsidR="00634132" w:rsidRPr="00E7295C" w:rsidRDefault="00634132" w:rsidP="00E7295C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не механических моделей с использованием набора «</w:t>
      </w:r>
      <w:proofErr w:type="spellStart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олаб</w:t>
      </w:r>
      <w:proofErr w:type="spellEnd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струирование»;</w:t>
      </w:r>
    </w:p>
    <w:p w14:paraId="524C4839" w14:textId="77777777" w:rsidR="00634132" w:rsidRPr="00E7295C" w:rsidRDefault="00634132" w:rsidP="00E7295C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электронной схемой. Составление простых схем с использованием конструктора «Знаток»;</w:t>
      </w:r>
    </w:p>
    <w:p w14:paraId="537BA173" w14:textId="77777777" w:rsidR="00634132" w:rsidRPr="00E7295C" w:rsidRDefault="00634132" w:rsidP="00E7295C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механических моделей с использованием простейших микросхем;</w:t>
      </w:r>
    </w:p>
    <w:p w14:paraId="48EDA473" w14:textId="77777777" w:rsidR="00634132" w:rsidRPr="00E7295C" w:rsidRDefault="00634132" w:rsidP="00E7295C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механических моделей с использованием набора «</w:t>
      </w:r>
      <w:proofErr w:type="spellStart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олаб</w:t>
      </w:r>
      <w:proofErr w:type="spellEnd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нструирование» и использование </w:t>
      </w:r>
      <w:proofErr w:type="gramStart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ора  платформы</w:t>
      </w:r>
      <w:proofErr w:type="gramEnd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duino</w:t>
      </w:r>
      <w:proofErr w:type="spellEnd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FCAAA4A" w14:textId="77777777" w:rsidR="00634132" w:rsidRPr="00E7295C" w:rsidRDefault="00634132" w:rsidP="00E7295C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механической модели робота-футболиста на базе платформе </w:t>
      </w:r>
      <w:proofErr w:type="spellStart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duino</w:t>
      </w:r>
      <w:proofErr w:type="spellEnd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CF3C2E7" w14:textId="77777777" w:rsidR="00634132" w:rsidRPr="00E7295C" w:rsidRDefault="00634132" w:rsidP="00E7295C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немеханических моделей с использованием конструктора Lego;</w:t>
      </w:r>
    </w:p>
    <w:p w14:paraId="2E8918F2" w14:textId="77777777" w:rsidR="00634132" w:rsidRPr="00E7295C" w:rsidRDefault="00634132" w:rsidP="00E7295C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механических моделей с использованием конструктора Lego;</w:t>
      </w:r>
    </w:p>
    <w:p w14:paraId="5C8ECDA9" w14:textId="77777777" w:rsidR="00634132" w:rsidRPr="00E7295C" w:rsidRDefault="00634132" w:rsidP="00E7295C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spellStart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урниры</w:t>
      </w:r>
      <w:proofErr w:type="spellEnd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спользованием конструктора </w:t>
      </w:r>
      <w:proofErr w:type="spellStart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</w:t>
      </w:r>
      <w:proofErr w:type="spellEnd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утболист.</w:t>
      </w:r>
    </w:p>
    <w:p w14:paraId="6D74ACC0" w14:textId="77777777" w:rsidR="00634132" w:rsidRPr="00E7295C" w:rsidRDefault="00634132" w:rsidP="00E7295C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полученных знаний и умений: презентация индивидуальных творческих работ воспитанников с организацией выставки «Мир роботов глазами детей»;</w:t>
      </w:r>
    </w:p>
    <w:p w14:paraId="30143238" w14:textId="77777777" w:rsidR="00634132" w:rsidRPr="00E7295C" w:rsidRDefault="00634132" w:rsidP="00E7295C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ясь конструированием и </w:t>
      </w:r>
      <w:proofErr w:type="gramStart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отехникой,  дети</w:t>
      </w:r>
      <w:proofErr w:type="gramEnd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возраста изучают основные принципы проектирования, строительства и управления роботом; работают с простыми механизмами, модулями, схемами. Это позволяет им почувствовать себя настоящими инженерами-конструкторами. Перед детьми ставятся простые, понятные </w:t>
      </w:r>
      <w:proofErr w:type="gramStart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 привлекательные</w:t>
      </w:r>
      <w:proofErr w:type="gramEnd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них задачи, и они, решая их, сами того не замечая, обучаются. У детей с хорошо развитыми навыками в конструировании быстрее развивается речь, так как тонкая моторика рук связана с центрами речи. Ловкие, точные движения рук дают ребенку возможность быстрее и лучше овладеть техникой письма. Кроме того, у детей развиваются познавательные способности, мотивация и интерес к решению различных задач. Дети учатся принимать решения в многочисленных ситуациях.</w:t>
      </w:r>
      <w:r w:rsidRPr="00E729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11D75A8D" w14:textId="77777777" w:rsidR="00634132" w:rsidRPr="00E7295C" w:rsidRDefault="00634132" w:rsidP="00E7295C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ое систематическое обучение детей дошкольного возраста конструированию и робототехнике играет большую роль при подготовке к школе, оно способствует формированию умения учиться, добиваться результатов, получать новые знания в окружающем мире, закладываются первые предпосылки учебной деятельности. Важно, что эта работа не заканчивалась в детском саду, а имела бы продолжение в школе.</w:t>
      </w:r>
    </w:p>
    <w:p w14:paraId="0DB97C49" w14:textId="77777777" w:rsidR="00634132" w:rsidRPr="00E7295C" w:rsidRDefault="00634132" w:rsidP="00E729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РЕЖИМ ЗАНЯТИЙ</w:t>
      </w:r>
    </w:p>
    <w:p w14:paraId="1FE1C4AE" w14:textId="77777777" w:rsidR="00634132" w:rsidRPr="00E7295C" w:rsidRDefault="002B0774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е от 10 до 25</w:t>
      </w:r>
      <w:r w:rsidR="00634132"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</w:t>
      </w:r>
    </w:p>
    <w:p w14:paraId="3342F79E" w14:textId="77777777" w:rsidR="00634132" w:rsidRPr="00E7295C" w:rsidRDefault="003F2115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остои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 210</w:t>
      </w:r>
      <w:proofErr w:type="gramEnd"/>
      <w:r w:rsidR="00634132"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 </w:t>
      </w:r>
    </w:p>
    <w:p w14:paraId="2B2228EA" w14:textId="77777777" w:rsidR="00634132" w:rsidRPr="00E7295C" w:rsidRDefault="002B0774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три</w:t>
      </w:r>
      <w:r w:rsidR="00634132"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, продолжительностью 40</w:t>
      </w:r>
      <w:r w:rsidR="00634132"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14:paraId="58885B8B" w14:textId="77777777" w:rsidR="00634132" w:rsidRPr="00E7295C" w:rsidRDefault="00634132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нятий – групповая, подгрупповая, индивидуальная.</w:t>
      </w:r>
    </w:p>
    <w:p w14:paraId="022CC8BA" w14:textId="77777777" w:rsidR="00634132" w:rsidRPr="00E7295C" w:rsidRDefault="00634132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евнования проводятся </w:t>
      </w:r>
      <w:r w:rsidR="003F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ую четверть</w:t>
      </w:r>
    </w:p>
    <w:p w14:paraId="0B1D4A43" w14:textId="77777777" w:rsidR="002B0774" w:rsidRPr="00E7295C" w:rsidRDefault="002B0774" w:rsidP="00E72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DB692C7" w14:textId="77777777" w:rsidR="002B0774" w:rsidRPr="00E7295C" w:rsidRDefault="002B0774" w:rsidP="00E72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29D418" w14:textId="77777777" w:rsidR="008D5F89" w:rsidRPr="00E7295C" w:rsidRDefault="008D5F89" w:rsidP="00E7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FBA785B" w14:textId="77777777" w:rsidR="007E5D01" w:rsidRDefault="007E5D01" w:rsidP="00E72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A81A84" w14:textId="77777777" w:rsidR="00E7295C" w:rsidRDefault="00E7295C" w:rsidP="00E72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0E2388" w14:textId="77777777" w:rsidR="00E7295C" w:rsidRDefault="00E7295C" w:rsidP="00E72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75C955" w14:textId="77777777" w:rsidR="00E7295C" w:rsidRPr="00E7295C" w:rsidRDefault="00E7295C" w:rsidP="00E72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B9B32C" w14:textId="77777777" w:rsidR="007E5D01" w:rsidRDefault="007E5D01" w:rsidP="00E7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СОДЕРЖАНИЕ УЧЕБНОГО (ТЕМАТИЧЕСКОГО) ПЛАНА</w:t>
      </w:r>
    </w:p>
    <w:p w14:paraId="681B6B09" w14:textId="77777777" w:rsidR="00E7295C" w:rsidRPr="00E7295C" w:rsidRDefault="00E7295C" w:rsidP="00E729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7EE6201E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раздел. Водное занятие. Входная диагностика. Техника безопасности на занятиях.</w:t>
      </w:r>
      <w:r w:rsidR="00FB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7</w:t>
      </w:r>
      <w:r w:rsidR="008D5F89"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</w:p>
    <w:p w14:paraId="5D6B15A9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1. 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робот?</w:t>
      </w:r>
    </w:p>
    <w:p w14:paraId="702ACA7C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</w:t>
      </w:r>
      <w:r w:rsidRPr="00E7295C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Что такое робот? Зачем нужны роботы?».</w:t>
      </w:r>
      <w:r w:rsidRPr="00E7295C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</w:t>
      </w:r>
      <w:r w:rsidRPr="00E7295C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вать у детей интерес к работе кружка. Рассматривание готовых работ и моделей роботов.</w:t>
      </w:r>
      <w:r w:rsidRPr="00E7295C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П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 детей с правилами работы кружка и техникой безопасности.</w:t>
      </w:r>
    </w:p>
    <w:p w14:paraId="34A6EBF0" w14:textId="77777777" w:rsidR="007E5D01" w:rsidRDefault="007E5D01" w:rsidP="00E72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 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по замыслу из предложенных конструкторов.</w:t>
      </w:r>
    </w:p>
    <w:p w14:paraId="02B61774" w14:textId="77777777" w:rsidR="003F2115" w:rsidRPr="00E7295C" w:rsidRDefault="003F2115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1EAE78A3" w14:textId="77777777" w:rsidR="007E5D01" w:rsidRPr="00E7295C" w:rsidRDefault="00FB4887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</w:t>
      </w:r>
      <w:r w:rsidR="007E5D01"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:</w:t>
      </w:r>
      <w:r w:rsidR="007E5D01"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E5D01"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комство с различ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ым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рукторами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ревянные,</w:t>
      </w:r>
      <w:r w:rsidR="007E5D01"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стиковые</w:t>
      </w:r>
      <w:proofErr w:type="spellEnd"/>
      <w:r w:rsidR="007E5D01"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структоры)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6ч </w:t>
      </w:r>
    </w:p>
    <w:p w14:paraId="2656C13D" w14:textId="77777777" w:rsidR="008D5F89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2. «Чудеса конструирования и робототехники»</w:t>
      </w:r>
      <w:r w:rsidRPr="00E729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</w:p>
    <w:p w14:paraId="693FF83B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познакомить детей с многообразием материалов, используемых для конструктивно-модельной деятельности.</w:t>
      </w:r>
    </w:p>
    <w:p w14:paraId="5622DCAE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смотр презентация «Роботы вокруг нас», вызвать у детей интерес к работе кружка показом готовых работ. Р</w:t>
      </w:r>
      <w:r w:rsidRPr="00E7295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ссмотреть модели готовых роботов. Найти, чем они похожи, а чем отличаются. Зачем нужно конструировать различных роботов? Как они могут помочь человеку?</w:t>
      </w:r>
    </w:p>
    <w:p w14:paraId="1278D29C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3. «Первые модели. Деревянный конструктор».</w:t>
      </w:r>
    </w:p>
    <w:p w14:paraId="40346484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у детей представления об объемном конструировании и моделировании. Сборка деревянной модели самолетика из нескольких элементов, предварительно выдавленных из фанерных рам.</w:t>
      </w:r>
    </w:p>
    <w:p w14:paraId="3500FE7C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актика</w:t>
      </w:r>
      <w:r w:rsidRPr="00E7295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аскрасить самолетик в любимые цвета.</w:t>
      </w:r>
    </w:p>
    <w:p w14:paraId="022FAF6C" w14:textId="77777777" w:rsidR="008D5F89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4. «Мебель»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A696393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с помощью металлического конструктора для уроков труда. Набор №1.</w:t>
      </w:r>
    </w:p>
    <w:p w14:paraId="381DF817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у детей представления о функциональности конструкций, взаимосвязи особенностей модели и её назначения. Формировать у детей умения создавать конструкции по представлению, упражнять в совместном конструировании, формировать умение проявлять аккуратность и ответственность в процессе работы.</w:t>
      </w:r>
    </w:p>
    <w:p w14:paraId="70C3544F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актика:</w:t>
      </w:r>
      <w:r w:rsidRPr="00E7295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оздание и обыгрывание построек мебели.</w:t>
      </w:r>
    </w:p>
    <w:p w14:paraId="10863F42" w14:textId="77777777" w:rsidR="008D5F89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ема №5. </w:t>
      </w: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одель самоката».</w:t>
      </w:r>
      <w:r w:rsidRPr="00E729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14:paraId="09357177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с помощью металлического конструктора для уроков труда. Набор №1.</w:t>
      </w:r>
    </w:p>
    <w:p w14:paraId="624E9554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умение планировать этапы постройки, пользоваться схемой, отверткой. Воспитывать интерес к деятельности, самостоятельность в работе.</w:t>
      </w:r>
    </w:p>
    <w:p w14:paraId="7BC3B312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актика:</w:t>
      </w:r>
      <w:r w:rsidRPr="00E7295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обирать самокат с использованием деталей из металлического конструктора, закрепляя названия элементов и умение выбирать необходимые из множества. С</w:t>
      </w:r>
      <w:r w:rsidRPr="00E7295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дание и обыгрывание постройки.</w:t>
      </w:r>
    </w:p>
    <w:p w14:paraId="1DB9A789" w14:textId="77777777" w:rsidR="008D5F89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ема №6. </w:t>
      </w: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ачка»</w:t>
      </w:r>
      <w:r w:rsidRPr="00E729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765CFF1E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ирование с помощью металлического конструктора для уроков труда. Набор №1.  </w:t>
      </w:r>
    </w:p>
    <w:p w14:paraId="68B4259F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логическое мышление, любознательность, речь, мелкие мышцы пальцев рук. Воспитывать интерес к работе с конструктором.</w:t>
      </w:r>
    </w:p>
    <w:p w14:paraId="62142B30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актика:</w:t>
      </w:r>
      <w:r w:rsidRPr="00E7295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выполнять поделки из конструктора,</w:t>
      </w:r>
      <w:r w:rsidRPr="00E7295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оздание и обыгрывание постройки.</w:t>
      </w:r>
    </w:p>
    <w:p w14:paraId="3AC9B5E4" w14:textId="77777777" w:rsidR="008D5F89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ема №7.</w:t>
      </w: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Самолёт».</w:t>
      </w:r>
    </w:p>
    <w:p w14:paraId="6753C36B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струирование с помощью металлического конструктора для уроков труда. Набор №1.  </w:t>
      </w:r>
    </w:p>
    <w:p w14:paraId="137CC6AD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умение и навыки по изготовлению поделок из металлического конструктора. Развивать умение планировать этапы постройки, пользоваться схемой, отвёрткой. Воспитывать интерес к деятельности, проявлять самостоятельность в работе.</w:t>
      </w:r>
    </w:p>
    <w:p w14:paraId="34DE966B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актика:</w:t>
      </w:r>
      <w:r w:rsidRPr="00E7295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оздание и обыгрывание постройки.</w:t>
      </w:r>
    </w:p>
    <w:p w14:paraId="5A3D49DB" w14:textId="77777777" w:rsidR="008D5F89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ема №8. «</w:t>
      </w: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руирование по замыслу»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C473F3B" w14:textId="77777777" w:rsidR="007E5D01" w:rsidRPr="00E7295C" w:rsidRDefault="008D5F89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E5D01"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="007E5D01"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олжать совершенствовать конструктивные способности детей. Совершенствовать знания детей в выборе деталей для постройки. Развивать воображение, умение описывать свою постройку.</w:t>
      </w:r>
      <w:r w:rsidR="007E5D01" w:rsidRPr="00E7295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14:paraId="5451B11E" w14:textId="77777777" w:rsidR="007E5D01" w:rsidRDefault="007E5D01" w:rsidP="00E72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актика:</w:t>
      </w:r>
      <w:r w:rsidRPr="00E7295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оздание моделей, построек и выставка работ.</w:t>
      </w:r>
    </w:p>
    <w:p w14:paraId="5D04C14F" w14:textId="77777777" w:rsidR="003F2115" w:rsidRPr="00E7295C" w:rsidRDefault="003F2115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1A78E5BE" w14:textId="77777777" w:rsidR="007E5D01" w:rsidRDefault="007E5D01" w:rsidP="00E72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раздел: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руирование с использованием набора «</w:t>
      </w:r>
      <w:proofErr w:type="spellStart"/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отолаб</w:t>
      </w:r>
      <w:proofErr w:type="spellEnd"/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конструирование»</w:t>
      </w:r>
      <w:r w:rsidR="00FB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0ч</w:t>
      </w:r>
    </w:p>
    <w:p w14:paraId="2B126F09" w14:textId="77777777" w:rsidR="003F2115" w:rsidRPr="00E7295C" w:rsidRDefault="003F2115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7D3A6AE8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9. «Знакомство с конструктором «</w:t>
      </w:r>
      <w:proofErr w:type="spellStart"/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отолаб</w:t>
      </w:r>
      <w:proofErr w:type="spellEnd"/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конструирование»»</w:t>
      </w:r>
      <w:r w:rsidRPr="00E729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452440CA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комимся с деталями конструктора. Ответим на вопросы:</w:t>
      </w:r>
    </w:p>
    <w:p w14:paraId="1AD65EA0" w14:textId="77777777" w:rsidR="007E5D01" w:rsidRPr="00E7295C" w:rsidRDefault="007E5D01" w:rsidP="00E729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олько видов деталей в наборе «</w:t>
      </w:r>
      <w:proofErr w:type="spellStart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олаб</w:t>
      </w:r>
      <w:proofErr w:type="spellEnd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струирование»?</w:t>
      </w:r>
    </w:p>
    <w:p w14:paraId="2CF8E06A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ольких цветов бывают детали?</w:t>
      </w:r>
    </w:p>
    <w:p w14:paraId="62C61680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ерите свои собственные варианты простых плоских конструкций, используя детали набора.</w:t>
      </w:r>
    </w:p>
    <w:p w14:paraId="645A1E17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10. «Основные принципы работы с конструктором «</w:t>
      </w:r>
      <w:proofErr w:type="spellStart"/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отолаб</w:t>
      </w:r>
      <w:proofErr w:type="spellEnd"/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конструирование»»</w:t>
      </w:r>
    </w:p>
    <w:p w14:paraId="70414047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мся  с</w:t>
      </w:r>
      <w:proofErr w:type="gramEnd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ами для создания плоских конструкций и элементами для создания объёмных конструкций. «Чтение схемы». Развивать воображение детей.</w:t>
      </w:r>
    </w:p>
    <w:p w14:paraId="124BE187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ерите свои собственные варианты конструкций, используя детали набора.</w:t>
      </w:r>
    </w:p>
    <w:p w14:paraId="0417A3BB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11. «Простые фигуры. Плоскостные фигуры»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729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14:paraId="19F0EC71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должаем знакомиться с элементами конструктора. Развивать воображение, умение описывать свою постройку.</w:t>
      </w:r>
    </w:p>
    <w:p w14:paraId="4AAB64AC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пробуйте собрать фигурки из раздела «Плоскостные фигуры». Обыгрывание построек.</w:t>
      </w:r>
    </w:p>
    <w:p w14:paraId="2C41E81D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12. «Простые фигуры. Объемные фигуры».</w:t>
      </w:r>
      <w:r w:rsidRPr="00E729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14:paraId="77725AE7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олжать совершенствовать конструктивные способности детей. Развивать воображение, умение описывать свою постройку.</w:t>
      </w:r>
    </w:p>
    <w:p w14:paraId="79163CDC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идумай свой вариант игры с использованием построенных моделей.</w:t>
      </w:r>
    </w:p>
    <w:p w14:paraId="6529C851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13. «Сложные фигуры».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EF6CA22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олжать совершенствовать конструктивные способности детей. Развивать воображение, умение описывать свою постройку.</w:t>
      </w:r>
    </w:p>
    <w:p w14:paraId="2CB533C0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думай свою модель. На что она похожа? Постройка разных моделей по предложенным схемам.</w:t>
      </w:r>
    </w:p>
    <w:p w14:paraId="3E8F0579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14. «Добавляем колёса»</w:t>
      </w:r>
      <w:r w:rsidRPr="00E729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0FD1B9B1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олжать совершенствовать конструктивные способности детей. Совершенствовать знания детей в выборе деталей для постройки машинки.</w:t>
      </w:r>
    </w:p>
    <w:p w14:paraId="7BCD80C2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пробуйте создать свою объёмную конструкцию с использованием колес.</w:t>
      </w:r>
    </w:p>
    <w:p w14:paraId="15D17AEE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15. «Модели машин»</w:t>
      </w:r>
      <w:r w:rsidRPr="00E729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2065B808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совершенствовать конструктивные способности детей. Совершенствовать знания детей в выборе деталей для постройки машинки.</w:t>
      </w:r>
    </w:p>
    <w:p w14:paraId="7951CDE4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пробуйте собрать свой собственный вариант машинки.</w:t>
      </w:r>
    </w:p>
    <w:p w14:paraId="52548C81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16</w:t>
      </w:r>
      <w:r w:rsidR="00277517"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17</w:t>
      </w: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Конструирование сложных моделей машин»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7295C">
        <w:rPr>
          <w:rFonts w:ascii="CIDFont+F2" w:eastAsia="Times New Roman" w:hAnsi="CIDFont+F2" w:cs="Times New Roman"/>
          <w:color w:val="000000"/>
          <w:sz w:val="24"/>
          <w:szCs w:val="24"/>
          <w:lang w:eastAsia="ru-RU"/>
        </w:rPr>
        <w:t> </w:t>
      </w:r>
    </w:p>
    <w:p w14:paraId="109F0144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совершенствовать конструктивные способности детей.</w:t>
      </w:r>
    </w:p>
    <w:p w14:paraId="3F003D5C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думайте и попробуйте собрать собственную конструкцию, состоящую из блоков.</w:t>
      </w:r>
    </w:p>
    <w:p w14:paraId="073EB9FB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18. Конструирование по замыслу.</w:t>
      </w:r>
    </w:p>
    <w:p w14:paraId="0C719792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совершенствовать конструктивные способности детей.</w:t>
      </w:r>
    </w:p>
    <w:p w14:paraId="7CD07727" w14:textId="77777777" w:rsidR="00FB4887" w:rsidRDefault="007E5D01" w:rsidP="00FB4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борка</w:t>
      </w:r>
      <w:proofErr w:type="gramEnd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моделей </w:t>
      </w:r>
      <w:proofErr w:type="spellStart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ыслу и выставка работ.</w:t>
      </w:r>
      <w:r w:rsidR="00FB4887" w:rsidRPr="00FB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64781F6F" w14:textId="77777777" w:rsidR="003F2115" w:rsidRDefault="003F2115" w:rsidP="00FB4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5AC05C" w14:textId="77777777" w:rsidR="00FB4887" w:rsidRDefault="00FB4887" w:rsidP="00FB4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: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комство с различ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ым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рукторами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ревянные,</w:t>
      </w: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стиковые</w:t>
      </w:r>
      <w:proofErr w:type="spellEnd"/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структоры)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1ч </w:t>
      </w:r>
    </w:p>
    <w:p w14:paraId="07927DDD" w14:textId="77777777" w:rsidR="00FB4887" w:rsidRDefault="00FB4887" w:rsidP="00FB4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познакомить детей с многообразием материалов, используемых для конструктивно-модельной деятельности.</w:t>
      </w:r>
    </w:p>
    <w:p w14:paraId="19F34541" w14:textId="77777777" w:rsidR="003F2115" w:rsidRDefault="003F2115" w:rsidP="00FB4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B48A68" w14:textId="77777777" w:rsidR="003F2115" w:rsidRPr="003F2115" w:rsidRDefault="003F2115" w:rsidP="00FB4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2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 </w:t>
      </w:r>
      <w:proofErr w:type="gramStart"/>
      <w:r w:rsidRPr="003F2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:  Конструирование</w:t>
      </w:r>
      <w:proofErr w:type="gramEnd"/>
      <w:r w:rsidRPr="003F2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 использованием набора «</w:t>
      </w:r>
      <w:proofErr w:type="spellStart"/>
      <w:r w:rsidRPr="003F2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ботолаб</w:t>
      </w:r>
      <w:proofErr w:type="spellEnd"/>
      <w:r w:rsidRPr="003F2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конструирование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0ч</w:t>
      </w:r>
    </w:p>
    <w:p w14:paraId="3D2E8FAC" w14:textId="77777777" w:rsidR="003F2115" w:rsidRPr="00E7295C" w:rsidRDefault="003F2115" w:rsidP="003F211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совершенствовать конструктивные способности детей.</w:t>
      </w:r>
    </w:p>
    <w:p w14:paraId="3E4A95CC" w14:textId="77777777" w:rsidR="007E5D01" w:rsidRPr="003F2115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</w:p>
    <w:p w14:paraId="4E61848E" w14:textId="77777777" w:rsidR="007E5D01" w:rsidRDefault="003F2115" w:rsidP="00E7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7E5D01"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дел: Конструирование с использованием электронного конструктора «Знаток»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4ч</w:t>
      </w:r>
    </w:p>
    <w:p w14:paraId="0E272670" w14:textId="77777777" w:rsidR="003F2115" w:rsidRPr="00E7295C" w:rsidRDefault="003F2115" w:rsidP="003F211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совершенствовать конструктивные способности детей.</w:t>
      </w:r>
    </w:p>
    <w:p w14:paraId="0EFA4AEA" w14:textId="77777777" w:rsidR="003F2115" w:rsidRPr="00E7295C" w:rsidRDefault="003F2115" w:rsidP="00E729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3318BDA3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19.</w:t>
      </w:r>
      <w:r w:rsidRPr="00E7295C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 </w:t>
      </w: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комство с электронным конструктором «Знаток».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ическая схема «</w:t>
      </w:r>
      <w:r w:rsidRPr="00E7295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Лампа».</w:t>
      </w:r>
      <w:r w:rsidR="00277517" w:rsidRPr="00E7295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</w:p>
    <w:p w14:paraId="572FECC2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ть детям представления о происхождении конструктора «Знаток», его разработчике</w:t>
      </w:r>
      <w:r w:rsidRPr="00E7295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 </w:t>
      </w:r>
      <w:r w:rsidRPr="00E7295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накомить детей с деталями конструктора и различными способами их крепления. Собрать вместе с детьми схему «Лампа». Показать, что п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замыкании выключателя лампа загорается. Она гаснет, когда выключатель размыкается. Техника безопасности.</w:t>
      </w:r>
    </w:p>
    <w:p w14:paraId="649AA072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</w:t>
      </w:r>
      <w:r w:rsidRPr="00E7295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борка и </w:t>
      </w:r>
      <w:proofErr w:type="gramStart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е  схемы</w:t>
      </w:r>
      <w:proofErr w:type="gramEnd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Лампа» в работе.</w:t>
      </w:r>
    </w:p>
    <w:p w14:paraId="1B0A2AAE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20. Электрическая схема «</w:t>
      </w:r>
      <w:r w:rsidRPr="00E7295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Лампа, управляемая магнитом</w:t>
      </w: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E729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E7295C"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  <w:t> </w:t>
      </w:r>
    </w:p>
    <w:p w14:paraId="701412F3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</w:t>
      </w:r>
      <w:r w:rsidRPr="00E7295C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б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еда «Где живет электричество? Для чего людям нужно электричество?». Рассматривание с детьми электрической схемы «Л</w:t>
      </w:r>
      <w:r w:rsidRPr="00E7295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мпа, управляемая магнитом»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е элементов и обозначающих их символов. Чем она отличается от схемы «Лампа»?</w:t>
      </w:r>
    </w:p>
    <w:p w14:paraId="4D27E7E4" w14:textId="77777777" w:rsidR="007E5D01" w:rsidRPr="00E7295C" w:rsidRDefault="007E5D01" w:rsidP="00E729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 в парах - один читает схему и подбирает элемент цепи, второй ребенок составляет цепь в соответствии со схемой. Затем дети меняются.</w:t>
      </w:r>
    </w:p>
    <w:p w14:paraId="0EF7FA29" w14:textId="77777777" w:rsidR="00277517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21. Электрические схемы «</w:t>
      </w:r>
      <w:r w:rsidRPr="00E7295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Электрический вентилятор»</w:t>
      </w:r>
      <w:r w:rsidRPr="00E7295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14:paraId="5A44B2B0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дель работающего вентилятора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887E1D5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матривание с детьми электрической схемы «</w:t>
      </w:r>
      <w:r w:rsidRPr="00E7295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лектрический вентилятор»,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лементов схемы и обозначающих их символов.</w:t>
      </w:r>
    </w:p>
    <w:p w14:paraId="2FEF5E54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борка и испытание схемы «Электрический вентилятор» в работе.</w:t>
      </w:r>
    </w:p>
    <w:p w14:paraId="0D028DF7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22. Электрическая схема «С</w:t>
      </w:r>
      <w:r w:rsidRPr="00E7295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етодиод»</w:t>
      </w:r>
      <w:r w:rsidRPr="00E7295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14:paraId="360D0137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с детьми электрической схемы «</w:t>
      </w:r>
      <w:r w:rsidRPr="00E7295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етодиод»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е элементов и обозначающих символов.</w:t>
      </w:r>
    </w:p>
    <w:p w14:paraId="2BF47592" w14:textId="77777777" w:rsidR="007E5D01" w:rsidRPr="00E7295C" w:rsidRDefault="007E5D01" w:rsidP="00E729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gramStart"/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абота</w:t>
      </w:r>
      <w:proofErr w:type="gramEnd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арах - один читает схему и подбирает элемент цепи, второй ребенок составляет цепь в соответствии со схемой. Затем дети меняются.</w:t>
      </w:r>
    </w:p>
    <w:p w14:paraId="5C4F2CAB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23. Электрическая схема «Тестер электропроводности»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47172A9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с детьми электрической схемы «</w:t>
      </w:r>
      <w:r w:rsidRPr="00E7295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стер электропроводности»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е элементов и обозначающих их символов. Сборка и испытание цепи.</w:t>
      </w:r>
    </w:p>
    <w:p w14:paraId="6F48B5BA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gramStart"/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едложить</w:t>
      </w:r>
      <w:proofErr w:type="gramEnd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снить, какие предметы проводят ток, а какие нет.</w:t>
      </w:r>
    </w:p>
    <w:p w14:paraId="537095D5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24. Электрическая схема «Летающий пропеллер</w:t>
      </w:r>
      <w:r w:rsidRPr="00E7295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»</w:t>
      </w:r>
      <w:r w:rsidRPr="00E7295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130F08F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с детьми электрической схемы «</w:t>
      </w:r>
      <w:r w:rsidRPr="00E7295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тающий пропеллер»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е элементов и обозначающих их символов.</w:t>
      </w:r>
    </w:p>
    <w:p w14:paraId="6D89722B" w14:textId="77777777" w:rsidR="007E5D01" w:rsidRPr="00E7295C" w:rsidRDefault="007E5D01" w:rsidP="00E729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gramStart"/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абота</w:t>
      </w:r>
      <w:proofErr w:type="gramEnd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арах - один читает схему и подбирает элемент цепи, второй ребенок составляет цепь в соответствии со схемой. Затем дети меняются.</w:t>
      </w:r>
    </w:p>
    <w:p w14:paraId="4CEDBBC1" w14:textId="77777777" w:rsidR="007E5D01" w:rsidRDefault="007E5D01" w:rsidP="00E72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25</w:t>
      </w:r>
      <w:r w:rsidR="00277517"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26</w:t>
      </w: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актика. Сборка схем конструктора «Знаток» по запросам детей.</w:t>
      </w:r>
      <w:r w:rsidR="00277517"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748B6C0" w14:textId="77777777" w:rsidR="003F2115" w:rsidRPr="00E7295C" w:rsidRDefault="003F2115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1B97C336" w14:textId="77777777" w:rsidR="007E5D01" w:rsidRPr="00E7295C" w:rsidRDefault="003F2115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7E5D01"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дел: Первые шаги в робототехнике. Конструирование из наборов, содержащих микросхемы.</w:t>
      </w:r>
      <w:r w:rsidR="00277517"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ч</w:t>
      </w:r>
    </w:p>
    <w:p w14:paraId="2828B1D4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C3AE93C" w14:textId="77777777" w:rsidR="00277517" w:rsidRPr="00E7295C" w:rsidRDefault="008D5F89" w:rsidP="00E72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7E5D01"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27. «Конструирование моделей, содержащих микросхемы». «Светофор»</w:t>
      </w:r>
      <w:r w:rsidR="007E5D01"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B1266C2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ика безопасности при конструировании моделей, содержащих батарейки. Познакомить детей с набором для конструирования модели светофора. Собрать вместе с детьми модель светофора, обыграть ее.</w:t>
      </w:r>
    </w:p>
    <w:p w14:paraId="4BFCF0A6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пробуйте собрать модель светофора. Как можно ее усовершенствовать?</w:t>
      </w:r>
    </w:p>
    <w:p w14:paraId="41A8F7C8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28. «Машинка на пульте управления»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A368794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мся  с</w:t>
      </w:r>
      <w:proofErr w:type="gramEnd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ором элементов для сборки движущейся машинки.</w:t>
      </w:r>
    </w:p>
    <w:p w14:paraId="68FBFD06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gramStart"/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Конструирование</w:t>
      </w:r>
      <w:proofErr w:type="gramEnd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ущейся модели машины с пультом управления. Соберем машинку на пульте управления. Обыгрывание получившихся моделей. Как можно усовершенствовать имеющуюся модель?</w:t>
      </w:r>
    </w:p>
    <w:p w14:paraId="2626BB3A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29. «Робот-рептилия»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6E97710" w14:textId="77777777" w:rsidR="007E5D01" w:rsidRDefault="007E5D01" w:rsidP="00E72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proofErr w:type="gramStart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мся  с</w:t>
      </w:r>
      <w:proofErr w:type="gramEnd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ором элементов для сборки движущейся модели робота. </w:t>
      </w: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струирование движущейся модели робота на пульте управления. Обыгрывание получившихся моделей.</w:t>
      </w:r>
    </w:p>
    <w:p w14:paraId="3589763B" w14:textId="77777777" w:rsidR="003F2115" w:rsidRDefault="003F2115" w:rsidP="00E72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8991F8" w14:textId="77777777" w:rsidR="003F2115" w:rsidRPr="00E7295C" w:rsidRDefault="003F2115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39B1BD72" w14:textId="77777777" w:rsidR="007E5D01" w:rsidRDefault="003F2115" w:rsidP="00E72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8</w:t>
      </w:r>
      <w:r w:rsidR="007E5D01"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дел: Робот-футболист на платформе Arduino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7ч</w:t>
      </w:r>
    </w:p>
    <w:p w14:paraId="72BD9D0C" w14:textId="77777777" w:rsidR="003F2115" w:rsidRPr="00E7295C" w:rsidRDefault="003F2115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6F3EBF01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№30. «Электрический раздел по сборке робота-футболиста на платформе </w:t>
      </w:r>
      <w:proofErr w:type="spellStart"/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rduino</w:t>
      </w:r>
      <w:proofErr w:type="spellEnd"/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5328E0F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ехника безопасности при работе с обучающим конструктором на платформе </w:t>
      </w:r>
      <w:proofErr w:type="spellStart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duino</w:t>
      </w:r>
      <w:proofErr w:type="spellEnd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знакомить детей с основными инструментами для работы с конструктором на платформе </w:t>
      </w:r>
      <w:proofErr w:type="spellStart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duino</w:t>
      </w:r>
      <w:proofErr w:type="spellEnd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знакомить с элементами макетной платы.</w:t>
      </w:r>
    </w:p>
    <w:p w14:paraId="0F80C9AB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gramStart"/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proofErr w:type="gramEnd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-соревнование «Назови правильно», назовите все элементы макетной платы.</w:t>
      </w:r>
    </w:p>
    <w:p w14:paraId="5AC54E08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№31. «Электрический раздел по сборке робота-футболиста на платформе </w:t>
      </w:r>
      <w:proofErr w:type="spellStart"/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rduino</w:t>
      </w:r>
      <w:proofErr w:type="spellEnd"/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E4F697D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стейшая электрическая цепь. Электрическая цепь с мотором. Сборка с детьми макетной платы робота-футболиста по схеме. Проверка правильности подключения элементов. Проверить правильность подключения с помощью телефона и попробовать заставить колеса крутиться.</w:t>
      </w:r>
    </w:p>
    <w:p w14:paraId="278EBF6C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32. «Электрический раздел по сборке робота-футболиста на платформе Arduino».</w:t>
      </w:r>
      <w:r w:rsidR="00277517"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</w:p>
    <w:p w14:paraId="2A525200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gramStart"/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одолжить</w:t>
      </w:r>
      <w:proofErr w:type="gramEnd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орку с детьми макетной платы робота-футболиста по схеме. Проверка правильности подключения элементов. Проверить правильность подключения с помощью телефона. Учимся управлять роботом.</w:t>
      </w:r>
    </w:p>
    <w:p w14:paraId="33209395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33. «Сборка корпуса робота-футболиста».</w:t>
      </w:r>
      <w:r w:rsidRPr="00E729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14:paraId="03CA7CD8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борка с детьми робота-футболиста по схеме. Проверка правильности собранных элементов. Учимся управлять роботом.</w:t>
      </w:r>
    </w:p>
    <w:p w14:paraId="0A24296A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34. «Сборка корпуса робота-футболиста».</w:t>
      </w:r>
    </w:p>
    <w:p w14:paraId="28556ACD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 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ка с детьми робота-футболиста по схеме. Проверка правильности собранных элементов. Учимся управлять роботом.</w:t>
      </w:r>
    </w:p>
    <w:p w14:paraId="6FEF0327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35.  «Сборка корпуса робота-футболиста».</w:t>
      </w:r>
    </w:p>
    <w:p w14:paraId="3F58D05A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 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ка с детьми робота-футболиста по схеме. Проверка правильности собранных элементов. </w:t>
      </w:r>
      <w:proofErr w:type="spellStart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урнир</w:t>
      </w:r>
      <w:proofErr w:type="spellEnd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D3DD6CD" w14:textId="77777777" w:rsidR="007E5D01" w:rsidRDefault="007E5D01" w:rsidP="00E72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№36.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 </w:t>
      </w:r>
      <w:proofErr w:type="spellStart"/>
      <w:r w:rsidRPr="00E729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ботурнир</w:t>
      </w:r>
      <w:proofErr w:type="spellEnd"/>
      <w:r w:rsidRPr="00E729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жду детьми с использованием робота-футболиста.</w:t>
      </w:r>
    </w:p>
    <w:p w14:paraId="58664299" w14:textId="77777777" w:rsidR="003F2115" w:rsidRPr="00E7295C" w:rsidRDefault="003F2115" w:rsidP="00E729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6615D666" w14:textId="77777777" w:rsidR="007E5D01" w:rsidRDefault="003F2115" w:rsidP="00E72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7E5D01"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дел:</w:t>
      </w:r>
      <w:r w:rsidR="007E5D01"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7E5D01"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руирование  роботов</w:t>
      </w:r>
      <w:proofErr w:type="gramEnd"/>
      <w:r w:rsidR="007E5D01"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использованием конструктора «Lego </w:t>
      </w:r>
      <w:proofErr w:type="spellStart"/>
      <w:r w:rsidR="007E5D01"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WeDo</w:t>
      </w:r>
      <w:proofErr w:type="spellEnd"/>
      <w:r w:rsidR="007E5D01"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8ч</w:t>
      </w:r>
    </w:p>
    <w:p w14:paraId="6ECEF9B1" w14:textId="77777777" w:rsidR="003F2115" w:rsidRPr="00E7295C" w:rsidRDefault="003F2115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154DF80F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38.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Pr="00E7295C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ПервоРобот</w:t>
      </w:r>
      <w:proofErr w:type="spellEnd"/>
      <w:r w:rsidRPr="00E7295C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 xml:space="preserve"> LEGO </w:t>
      </w:r>
      <w:proofErr w:type="spellStart"/>
      <w:r w:rsidRPr="00E7295C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WeDo</w:t>
      </w:r>
      <w:proofErr w:type="spellEnd"/>
      <w:r w:rsidRPr="00E7295C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»</w:t>
      </w:r>
      <w:r w:rsidRPr="00E7295C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 </w:t>
      </w:r>
    </w:p>
    <w:p w14:paraId="6B321B8F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Теория:</w:t>
      </w:r>
      <w:r w:rsidRPr="00E7295C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 познакомить детей с деталями конструктора LEGO </w:t>
      </w:r>
      <w:proofErr w:type="spellStart"/>
      <w:r w:rsidRPr="00E7295C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WeDo</w:t>
      </w:r>
      <w:proofErr w:type="spellEnd"/>
      <w:r w:rsidRPr="00E7295C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. Что входит в конструктор? Организация рабочего места. Техника безопасности.</w:t>
      </w:r>
      <w:r w:rsidRPr="00E7295C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</w:t>
      </w:r>
    </w:p>
    <w:p w14:paraId="7C581B0E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gramStart"/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</w:t>
      </w:r>
      <w:r w:rsidRPr="00E7295C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7295C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Конструирование</w:t>
      </w:r>
      <w:proofErr w:type="gramEnd"/>
      <w:r w:rsidRPr="00E7295C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по замыслу.</w:t>
      </w:r>
    </w:p>
    <w:p w14:paraId="5B12EDAF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39. «</w:t>
      </w:r>
      <w:r w:rsidRPr="00E7295C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Способы крепления деталей»</w:t>
      </w:r>
      <w:r w:rsidRPr="00E7295C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.</w:t>
      </w:r>
    </w:p>
    <w:p w14:paraId="00352753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Цель:</w:t>
      </w:r>
      <w:r w:rsidRPr="00E7295C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 напомнить правила скрепления деталей конструктора LEGO </w:t>
      </w:r>
      <w:proofErr w:type="spellStart"/>
      <w:r w:rsidRPr="00E7295C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WeDo</w:t>
      </w:r>
      <w:proofErr w:type="spellEnd"/>
      <w:r w:rsidRPr="00E7295C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. Проверить прочность конструкций.</w:t>
      </w:r>
    </w:p>
    <w:p w14:paraId="123238FA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7295C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Конструирование по замыслу.</w:t>
      </w:r>
    </w:p>
    <w:p w14:paraId="2BC08D8A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40. «Забавные механизмы»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502AA41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 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ор </w:t>
      </w:r>
      <w:r w:rsidRPr="00E7295C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конструктора LEGO </w:t>
      </w:r>
      <w:proofErr w:type="spellStart"/>
      <w:r w:rsidRPr="00E7295C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WeDo</w:t>
      </w:r>
      <w:proofErr w:type="spellEnd"/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тчик расстояния и датчик наклона. Работа мотора, датчика расстояния датчика наклона.</w:t>
      </w:r>
    </w:p>
    <w:p w14:paraId="224A315E" w14:textId="77777777" w:rsidR="00277517" w:rsidRPr="00E7295C" w:rsidRDefault="00277517" w:rsidP="00E72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41,42,43</w:t>
      </w:r>
      <w:r w:rsidR="007E5D01"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proofErr w:type="gramStart"/>
      <w:r w:rsidR="007E5D01" w:rsidRPr="00E7295C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Программирование  и</w:t>
      </w:r>
      <w:proofErr w:type="gramEnd"/>
      <w:r w:rsidR="007E5D01" w:rsidRPr="00E7295C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 xml:space="preserve"> функционирование робота «Волчок – юла»»</w:t>
      </w:r>
      <w:r w:rsidR="007E5D01" w:rsidRPr="00E7295C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. </w:t>
      </w:r>
    </w:p>
    <w:p w14:paraId="1354AE01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 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робота. Испытание робота.</w:t>
      </w:r>
      <w:r w:rsidR="00277517" w:rsidRPr="00E729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32A42173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DA3FE62" w14:textId="77777777" w:rsidR="007E5D01" w:rsidRPr="00E7295C" w:rsidRDefault="003F2115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7E5D01"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7E5D01"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:  Организация</w:t>
      </w:r>
      <w:proofErr w:type="gramEnd"/>
      <w:r w:rsidR="007E5D01"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ставки «Мир роботов глазами детей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8ч</w:t>
      </w:r>
    </w:p>
    <w:p w14:paraId="7762EBFC" w14:textId="77777777" w:rsidR="007E5D01" w:rsidRPr="00E7295C" w:rsidRDefault="00277517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44,45.</w:t>
      </w:r>
      <w:r w:rsidR="007E5D01"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готовка к выставке «Мир роботов глазами детей»</w:t>
      </w:r>
      <w:r w:rsidR="007E5D01" w:rsidRPr="00E729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29042274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 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ка различных моделей роботов из разных конструкторов совместно с детьми.</w:t>
      </w:r>
    </w:p>
    <w:p w14:paraId="1EAA7204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46. Презентация роботов сделанных руками воспитанников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0BE4CDEF" w14:textId="77777777" w:rsidR="007E5D01" w:rsidRPr="00E7295C" w:rsidRDefault="007E5D01" w:rsidP="00E7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 </w:t>
      </w:r>
      <w:proofErr w:type="gramStart"/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:  Диагностика</w:t>
      </w:r>
      <w:proofErr w:type="gramEnd"/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3BD126E" w14:textId="77777777" w:rsidR="002B0774" w:rsidRPr="00E7295C" w:rsidRDefault="007E5D01" w:rsidP="00E7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47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</w:t>
      </w:r>
      <w:r w:rsidRPr="00E72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струирование по замыслу с использованием различных конструкторов</w:t>
      </w:r>
    </w:p>
    <w:p w14:paraId="6778E02C" w14:textId="77777777" w:rsidR="002B0774" w:rsidRPr="00E7295C" w:rsidRDefault="002B0774" w:rsidP="00E72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3CEC80" w14:textId="77777777" w:rsidR="007E5D01" w:rsidRPr="00E7295C" w:rsidRDefault="007E5D01" w:rsidP="00E72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49AF48" w14:textId="77777777" w:rsidR="007E5D01" w:rsidRPr="00E7295C" w:rsidRDefault="007E5D01" w:rsidP="00E72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D6539E" w14:textId="77777777" w:rsidR="00277517" w:rsidRDefault="00277517" w:rsidP="008D5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7552B4FA" w14:textId="77777777" w:rsidR="00277517" w:rsidRPr="00E7295C" w:rsidRDefault="00277517" w:rsidP="008D5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0F5E046" w14:textId="77777777" w:rsidR="00277517" w:rsidRPr="00E7295C" w:rsidRDefault="00277517" w:rsidP="008D5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2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Тематический план</w:t>
      </w:r>
    </w:p>
    <w:p w14:paraId="73A97DDF" w14:textId="77777777" w:rsidR="00277517" w:rsidRPr="00E7295C" w:rsidRDefault="00277517" w:rsidP="008D5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4"/>
        <w:gridCol w:w="7239"/>
        <w:gridCol w:w="1701"/>
      </w:tblGrid>
      <w:tr w:rsidR="00277517" w:rsidRPr="00E7295C" w14:paraId="03E358C8" w14:textId="77777777" w:rsidTr="00293E63">
        <w:tc>
          <w:tcPr>
            <w:tcW w:w="524" w:type="dxa"/>
          </w:tcPr>
          <w:p w14:paraId="484EC6CE" w14:textId="77777777" w:rsidR="00277517" w:rsidRPr="00E7295C" w:rsidRDefault="00607E02" w:rsidP="008D5F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39" w:type="dxa"/>
          </w:tcPr>
          <w:p w14:paraId="112D9658" w14:textId="77777777" w:rsidR="00277517" w:rsidRPr="00E7295C" w:rsidRDefault="00607E02" w:rsidP="008D5F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раздела </w:t>
            </w:r>
          </w:p>
          <w:p w14:paraId="1CED68B7" w14:textId="77777777" w:rsidR="00E7295C" w:rsidRPr="00E7295C" w:rsidRDefault="00E7295C" w:rsidP="008D5F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AD6F78A" w14:textId="77777777" w:rsidR="00277517" w:rsidRPr="00E7295C" w:rsidRDefault="00607E02" w:rsidP="008D5F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607E02" w:rsidRPr="00E7295C" w14:paraId="666BDF4C" w14:textId="77777777" w:rsidTr="00293E63">
        <w:tc>
          <w:tcPr>
            <w:tcW w:w="524" w:type="dxa"/>
          </w:tcPr>
          <w:p w14:paraId="43D1967F" w14:textId="77777777" w:rsidR="00607E02" w:rsidRPr="00E7295C" w:rsidRDefault="00607E02" w:rsidP="008D5F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9" w:type="dxa"/>
          </w:tcPr>
          <w:p w14:paraId="5A87558F" w14:textId="77777777" w:rsidR="00607E02" w:rsidRDefault="00607E02" w:rsidP="008D5F8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ное занятие</w:t>
            </w:r>
            <w:r w:rsidR="008D41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Технологии обработки пищевых продуктов </w:t>
            </w:r>
          </w:p>
          <w:p w14:paraId="14EA3D79" w14:textId="77777777" w:rsidR="00293E63" w:rsidRPr="00E7295C" w:rsidRDefault="00293E63" w:rsidP="008D5F8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944FB5C" w14:textId="77777777" w:rsidR="00607E02" w:rsidRPr="00E7295C" w:rsidRDefault="00293E63" w:rsidP="008D5F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5C45DF" w:rsidRPr="00E7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277517" w:rsidRPr="00E7295C" w14:paraId="064601FF" w14:textId="77777777" w:rsidTr="00293E63">
        <w:tc>
          <w:tcPr>
            <w:tcW w:w="524" w:type="dxa"/>
          </w:tcPr>
          <w:p w14:paraId="53624F95" w14:textId="77777777" w:rsidR="00277517" w:rsidRPr="00E7295C" w:rsidRDefault="00607E02" w:rsidP="008D5F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9" w:type="dxa"/>
          </w:tcPr>
          <w:p w14:paraId="7D93F352" w14:textId="77777777" w:rsidR="00277517" w:rsidRPr="00E7295C" w:rsidRDefault="00607E02" w:rsidP="008D5F8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ство с различными конструкторами</w:t>
            </w:r>
            <w:r w:rsidR="00293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="00293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евянные,пластиковые</w:t>
            </w:r>
            <w:proofErr w:type="spellEnd"/>
            <w:proofErr w:type="gramEnd"/>
            <w:r w:rsidR="00293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E72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FEA9C15" w14:textId="77777777" w:rsidR="00607E02" w:rsidRPr="00E7295C" w:rsidRDefault="00607E02" w:rsidP="008D5F8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6729EE1" w14:textId="77777777" w:rsidR="00277517" w:rsidRPr="00E7295C" w:rsidRDefault="00293E63" w:rsidP="008D5F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  <w:r w:rsidR="005C45DF" w:rsidRPr="00E7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277517" w:rsidRPr="00E7295C" w14:paraId="1BE4EAD2" w14:textId="77777777" w:rsidTr="00293E63">
        <w:tc>
          <w:tcPr>
            <w:tcW w:w="524" w:type="dxa"/>
          </w:tcPr>
          <w:p w14:paraId="46C74876" w14:textId="77777777" w:rsidR="00277517" w:rsidRPr="00E7295C" w:rsidRDefault="00607E02" w:rsidP="008D5F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9" w:type="dxa"/>
          </w:tcPr>
          <w:p w14:paraId="6633B2E1" w14:textId="77777777" w:rsidR="00277517" w:rsidRPr="00E7295C" w:rsidRDefault="00607E02" w:rsidP="008D5F8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руирование с использованием набора «</w:t>
            </w:r>
            <w:proofErr w:type="spellStart"/>
            <w:r w:rsidRPr="00E72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ботолаб</w:t>
            </w:r>
            <w:proofErr w:type="spellEnd"/>
            <w:r w:rsidRPr="00E72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конструирование»</w:t>
            </w:r>
          </w:p>
        </w:tc>
        <w:tc>
          <w:tcPr>
            <w:tcW w:w="1701" w:type="dxa"/>
          </w:tcPr>
          <w:p w14:paraId="68623DAC" w14:textId="77777777" w:rsidR="00277517" w:rsidRPr="00E7295C" w:rsidRDefault="00293E63" w:rsidP="008D5F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C45DF" w:rsidRPr="00E7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ч</w:t>
            </w:r>
          </w:p>
        </w:tc>
      </w:tr>
      <w:tr w:rsidR="00293E63" w:rsidRPr="00E7295C" w14:paraId="07FC1E07" w14:textId="77777777" w:rsidTr="00293E63">
        <w:tc>
          <w:tcPr>
            <w:tcW w:w="524" w:type="dxa"/>
          </w:tcPr>
          <w:p w14:paraId="38112D04" w14:textId="77777777" w:rsidR="00293E63" w:rsidRPr="00E7295C" w:rsidRDefault="00293E63" w:rsidP="008D5F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9" w:type="dxa"/>
          </w:tcPr>
          <w:p w14:paraId="05F8CB2C" w14:textId="77777777" w:rsidR="00293E63" w:rsidRPr="00E7295C" w:rsidRDefault="00293E63" w:rsidP="00293E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 с различными конструкторами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иковые,желез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14:paraId="34970CDC" w14:textId="77777777" w:rsidR="00293E63" w:rsidRPr="00E7295C" w:rsidRDefault="00293E63" w:rsidP="008D5F8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1D51E67" w14:textId="77777777" w:rsidR="00293E63" w:rsidRDefault="00293E63" w:rsidP="008D5F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ч</w:t>
            </w:r>
          </w:p>
        </w:tc>
      </w:tr>
      <w:tr w:rsidR="00293E63" w:rsidRPr="00E7295C" w14:paraId="60FBD295" w14:textId="77777777" w:rsidTr="00293E63">
        <w:tc>
          <w:tcPr>
            <w:tcW w:w="524" w:type="dxa"/>
          </w:tcPr>
          <w:p w14:paraId="6E18A664" w14:textId="77777777" w:rsidR="00293E63" w:rsidRDefault="00293E63" w:rsidP="008D5F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9" w:type="dxa"/>
          </w:tcPr>
          <w:p w14:paraId="42B43ED7" w14:textId="77777777" w:rsidR="00293E63" w:rsidRPr="00E7295C" w:rsidRDefault="00293E63" w:rsidP="00293E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струирование с использованием набор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ботола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конструирование»</w:t>
            </w:r>
          </w:p>
        </w:tc>
        <w:tc>
          <w:tcPr>
            <w:tcW w:w="1701" w:type="dxa"/>
          </w:tcPr>
          <w:p w14:paraId="17DBA955" w14:textId="77777777" w:rsidR="00293E63" w:rsidRDefault="00293E63" w:rsidP="008D5F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ч</w:t>
            </w:r>
          </w:p>
        </w:tc>
      </w:tr>
      <w:tr w:rsidR="00277517" w:rsidRPr="00E7295C" w14:paraId="0C65FA6B" w14:textId="77777777" w:rsidTr="00293E63">
        <w:tc>
          <w:tcPr>
            <w:tcW w:w="524" w:type="dxa"/>
          </w:tcPr>
          <w:p w14:paraId="37CA7A84" w14:textId="77777777" w:rsidR="00277517" w:rsidRPr="00E7295C" w:rsidRDefault="00293E63" w:rsidP="008D5F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9" w:type="dxa"/>
          </w:tcPr>
          <w:p w14:paraId="6DCAF25E" w14:textId="77777777" w:rsidR="00277517" w:rsidRPr="00E7295C" w:rsidRDefault="00607E02" w:rsidP="008D5F8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руирование с использованием электронного конструктора «Знаток»</w:t>
            </w:r>
          </w:p>
        </w:tc>
        <w:tc>
          <w:tcPr>
            <w:tcW w:w="1701" w:type="dxa"/>
          </w:tcPr>
          <w:p w14:paraId="1DC0E6E1" w14:textId="77777777" w:rsidR="00277517" w:rsidRPr="00E7295C" w:rsidRDefault="00293E63" w:rsidP="008D5F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="005C45DF" w:rsidRPr="00E7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277517" w:rsidRPr="00E7295C" w14:paraId="1B475B82" w14:textId="77777777" w:rsidTr="00293E63">
        <w:tc>
          <w:tcPr>
            <w:tcW w:w="524" w:type="dxa"/>
          </w:tcPr>
          <w:p w14:paraId="3F448295" w14:textId="77777777" w:rsidR="00277517" w:rsidRPr="00E7295C" w:rsidRDefault="00293E63" w:rsidP="008D5F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39" w:type="dxa"/>
          </w:tcPr>
          <w:p w14:paraId="4252724F" w14:textId="77777777" w:rsidR="00277517" w:rsidRPr="00E7295C" w:rsidRDefault="00607E02" w:rsidP="008D5F8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вые шаги в </w:t>
            </w:r>
            <w:proofErr w:type="gramStart"/>
            <w:r w:rsidRPr="00E72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бототехнике .Конструирование</w:t>
            </w:r>
            <w:proofErr w:type="gramEnd"/>
            <w:r w:rsidRPr="00E72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</w:t>
            </w:r>
            <w:proofErr w:type="spellStart"/>
            <w:r w:rsidRPr="00E72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оров,содержащих</w:t>
            </w:r>
            <w:proofErr w:type="spellEnd"/>
            <w:r w:rsidRPr="00E72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икросхемы.</w:t>
            </w:r>
          </w:p>
        </w:tc>
        <w:tc>
          <w:tcPr>
            <w:tcW w:w="1701" w:type="dxa"/>
          </w:tcPr>
          <w:p w14:paraId="6FF814EB" w14:textId="77777777" w:rsidR="00277517" w:rsidRPr="00E7295C" w:rsidRDefault="00293E63" w:rsidP="008D5F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5C45DF" w:rsidRPr="00E7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277517" w:rsidRPr="00E7295C" w14:paraId="69DC4B81" w14:textId="77777777" w:rsidTr="00293E63">
        <w:tc>
          <w:tcPr>
            <w:tcW w:w="524" w:type="dxa"/>
          </w:tcPr>
          <w:p w14:paraId="1B8E3F81" w14:textId="77777777" w:rsidR="00277517" w:rsidRPr="00E7295C" w:rsidRDefault="00293E63" w:rsidP="008D5F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39" w:type="dxa"/>
          </w:tcPr>
          <w:p w14:paraId="3B26F0F6" w14:textId="77777777" w:rsidR="00277517" w:rsidRPr="00E7295C" w:rsidRDefault="00607E02" w:rsidP="008D5F8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бот –футболист на платформе </w:t>
            </w:r>
            <w:r w:rsidR="00E7295C" w:rsidRPr="00E72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E7295C" w:rsidRPr="00E72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rduino</w:t>
            </w:r>
            <w:r w:rsidR="00E7295C" w:rsidRPr="00E72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14:paraId="5FF6D094" w14:textId="77777777" w:rsidR="00277517" w:rsidRPr="00E7295C" w:rsidRDefault="00293E63" w:rsidP="008D5F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="005C45DF" w:rsidRPr="00E7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</w:p>
          <w:p w14:paraId="1AAC94FC" w14:textId="77777777" w:rsidR="005C45DF" w:rsidRPr="00E7295C" w:rsidRDefault="005C45DF" w:rsidP="008D5F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7517" w:rsidRPr="00E7295C" w14:paraId="758C80F9" w14:textId="77777777" w:rsidTr="00293E63">
        <w:tc>
          <w:tcPr>
            <w:tcW w:w="524" w:type="dxa"/>
          </w:tcPr>
          <w:p w14:paraId="43498A66" w14:textId="77777777" w:rsidR="00277517" w:rsidRPr="00E7295C" w:rsidRDefault="00293E63" w:rsidP="008D5F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39" w:type="dxa"/>
          </w:tcPr>
          <w:p w14:paraId="774F5287" w14:textId="77777777" w:rsidR="00277517" w:rsidRPr="00E7295C" w:rsidRDefault="005C45DF" w:rsidP="008D5F8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руирование робота с использованием</w:t>
            </w:r>
            <w:r w:rsidR="00E7295C" w:rsidRPr="00E72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7295C" w:rsidRPr="00E72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72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295C" w:rsidRPr="00E72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Lego</w:t>
            </w:r>
            <w:proofErr w:type="gramEnd"/>
            <w:r w:rsidR="00E7295C" w:rsidRPr="00E72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295C" w:rsidRPr="00E72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WeDo</w:t>
            </w:r>
            <w:proofErr w:type="spellEnd"/>
            <w:r w:rsidR="00E7295C" w:rsidRPr="00E72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14:paraId="391DFF54" w14:textId="77777777" w:rsidR="00277517" w:rsidRPr="00E7295C" w:rsidRDefault="00293E63" w:rsidP="008D5F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5C45DF" w:rsidRPr="00E7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</w:p>
          <w:p w14:paraId="4ED8FDC6" w14:textId="77777777" w:rsidR="005C45DF" w:rsidRPr="00E7295C" w:rsidRDefault="005C45DF" w:rsidP="008D5F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7517" w:rsidRPr="00E7295C" w14:paraId="5CFAFFDA" w14:textId="77777777" w:rsidTr="00293E63">
        <w:tc>
          <w:tcPr>
            <w:tcW w:w="524" w:type="dxa"/>
          </w:tcPr>
          <w:p w14:paraId="2A3CCDD0" w14:textId="77777777" w:rsidR="00277517" w:rsidRPr="00E7295C" w:rsidRDefault="00293E63" w:rsidP="008D5F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39" w:type="dxa"/>
          </w:tcPr>
          <w:p w14:paraId="79B07A0D" w14:textId="77777777" w:rsidR="00277517" w:rsidRPr="00E7295C" w:rsidRDefault="005C45DF" w:rsidP="008D5F8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2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 «Мир роботов глазами детей»</w:t>
            </w:r>
          </w:p>
        </w:tc>
        <w:tc>
          <w:tcPr>
            <w:tcW w:w="1701" w:type="dxa"/>
          </w:tcPr>
          <w:p w14:paraId="02474E98" w14:textId="77777777" w:rsidR="00277517" w:rsidRPr="00E7295C" w:rsidRDefault="00FB4887" w:rsidP="008D5F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5C45DF" w:rsidRPr="00E7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</w:p>
          <w:p w14:paraId="049ED917" w14:textId="77777777" w:rsidR="005C45DF" w:rsidRPr="00E7295C" w:rsidRDefault="005C45DF" w:rsidP="008D5F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C45DF" w:rsidRPr="00E7295C" w14:paraId="781F63D4" w14:textId="77777777" w:rsidTr="00293E63">
        <w:tc>
          <w:tcPr>
            <w:tcW w:w="524" w:type="dxa"/>
          </w:tcPr>
          <w:p w14:paraId="24363D62" w14:textId="77777777" w:rsidR="005C45DF" w:rsidRPr="00E7295C" w:rsidRDefault="005C45DF" w:rsidP="008D5F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9" w:type="dxa"/>
          </w:tcPr>
          <w:p w14:paraId="4FDD9212" w14:textId="77777777" w:rsidR="005C45DF" w:rsidRPr="00E7295C" w:rsidRDefault="005C45DF" w:rsidP="008D5F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</w:tcPr>
          <w:p w14:paraId="0239A298" w14:textId="77777777" w:rsidR="005C45DF" w:rsidRPr="00E7295C" w:rsidRDefault="00FB4887" w:rsidP="008D5F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</w:t>
            </w:r>
            <w:r w:rsidR="005C45DF" w:rsidRPr="00E72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</w:tbl>
    <w:p w14:paraId="6745A836" w14:textId="77777777" w:rsidR="00277517" w:rsidRPr="00E7295C" w:rsidRDefault="00277517" w:rsidP="008D5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531B9F" w14:textId="77777777" w:rsidR="00277517" w:rsidRPr="00E7295C" w:rsidRDefault="00277517" w:rsidP="008D5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579433" w14:textId="77777777" w:rsidR="008D5F89" w:rsidRPr="00E7295C" w:rsidRDefault="008D5F89" w:rsidP="007E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DD6907" w14:textId="77777777" w:rsidR="00277517" w:rsidRDefault="00277517" w:rsidP="007E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70131F29" w14:textId="77777777" w:rsidR="00277517" w:rsidRDefault="00277517" w:rsidP="007E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289F5E22" w14:textId="77777777" w:rsidR="00277517" w:rsidRDefault="00277517" w:rsidP="007E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04EB0A1C" w14:textId="77777777" w:rsidR="00277517" w:rsidRDefault="00277517" w:rsidP="007E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47EF79C9" w14:textId="77777777" w:rsidR="00277517" w:rsidRDefault="00277517" w:rsidP="007E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491FF4E7" w14:textId="77777777" w:rsidR="00277517" w:rsidRDefault="00277517" w:rsidP="007E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6A03166F" w14:textId="77777777" w:rsidR="00277517" w:rsidRDefault="00277517" w:rsidP="007E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13809C55" w14:textId="77777777" w:rsidR="00277517" w:rsidRDefault="00277517" w:rsidP="007E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47FA33F5" w14:textId="77777777" w:rsidR="00277517" w:rsidRDefault="00277517" w:rsidP="007E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64A817FE" w14:textId="77777777" w:rsidR="00277517" w:rsidRDefault="00277517" w:rsidP="007E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1FAD4AE2" w14:textId="77777777" w:rsidR="00277517" w:rsidRDefault="00277517" w:rsidP="007E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561E913F" w14:textId="77777777" w:rsidR="00277517" w:rsidRDefault="00277517" w:rsidP="007E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6DB71339" w14:textId="77777777" w:rsidR="00277517" w:rsidRDefault="00277517" w:rsidP="007E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23695CC8" w14:textId="77777777" w:rsidR="00277517" w:rsidRDefault="00277517" w:rsidP="007E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1C192DDD" w14:textId="77777777" w:rsidR="00277517" w:rsidRDefault="00277517" w:rsidP="007E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0D013C86" w14:textId="77777777" w:rsidR="00277517" w:rsidRDefault="00277517" w:rsidP="007E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037B8DDE" w14:textId="77777777" w:rsidR="00277517" w:rsidRDefault="00277517" w:rsidP="007E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35FE1F11" w14:textId="77777777" w:rsidR="00277517" w:rsidRDefault="00277517" w:rsidP="007E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70FAA976" w14:textId="77777777" w:rsidR="00277517" w:rsidRDefault="00277517" w:rsidP="007E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5B440F59" w14:textId="77777777" w:rsidR="00277517" w:rsidRDefault="00277517" w:rsidP="007E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5D0DB05B" w14:textId="77777777" w:rsidR="00E7295C" w:rsidRDefault="00E7295C" w:rsidP="007E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713389E4" w14:textId="77777777" w:rsidR="00634132" w:rsidRDefault="007E5D01" w:rsidP="007E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Календарно-</w:t>
      </w:r>
      <w:r w:rsidR="00634132" w:rsidRPr="0063413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тический план</w:t>
      </w:r>
    </w:p>
    <w:p w14:paraId="613DF32D" w14:textId="77777777" w:rsidR="007E5D01" w:rsidRPr="00634132" w:rsidRDefault="007E5D01" w:rsidP="0063413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0915" w:type="dxa"/>
        <w:tblInd w:w="-74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"/>
        <w:gridCol w:w="33"/>
        <w:gridCol w:w="7021"/>
        <w:gridCol w:w="1134"/>
        <w:gridCol w:w="992"/>
        <w:gridCol w:w="917"/>
      </w:tblGrid>
      <w:tr w:rsidR="007E5D01" w:rsidRPr="00634132" w14:paraId="74D0DDD9" w14:textId="77777777" w:rsidTr="00E7295C">
        <w:trPr>
          <w:trHeight w:val="27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6EF39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70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42A6F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CBE2A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часов</w:t>
            </w:r>
          </w:p>
        </w:tc>
        <w:tc>
          <w:tcPr>
            <w:tcW w:w="1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822EE" w14:textId="77777777" w:rsidR="007E5D01" w:rsidRPr="007E5D01" w:rsidRDefault="007E5D01" w:rsidP="0063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7E5D01" w:rsidRPr="00634132" w14:paraId="405BCCD7" w14:textId="77777777" w:rsidTr="00E7295C">
        <w:trPr>
          <w:trHeight w:val="240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BC26D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E74FE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AD9E4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5BA5A" w14:textId="77777777" w:rsidR="007E5D01" w:rsidRPr="007E5D01" w:rsidRDefault="007E5D01" w:rsidP="0063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лан.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ABCDA" w14:textId="77777777" w:rsidR="007E5D01" w:rsidRPr="007E5D01" w:rsidRDefault="007E5D01" w:rsidP="0063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.</w:t>
            </w:r>
          </w:p>
        </w:tc>
      </w:tr>
      <w:tr w:rsidR="007E5D01" w:rsidRPr="00634132" w14:paraId="67C4B979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E1F30" w14:textId="77777777" w:rsidR="007E5D01" w:rsidRPr="00AF1B40" w:rsidRDefault="007E5D01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F1B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</w:t>
            </w:r>
            <w:r w:rsidR="000C2D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F2811" w14:textId="77777777" w:rsidR="007E5D01" w:rsidRPr="00AF1B40" w:rsidRDefault="007E5D01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F1B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ое занятие. Входная диагностика. Техника безопасности на занятия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0CD6C" w14:textId="77777777" w:rsidR="007E5D01" w:rsidRPr="00AF1B40" w:rsidRDefault="000C2D52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57962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E7393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0C2D52" w14:paraId="0A1F0374" w14:textId="77777777" w:rsidTr="004201C1">
        <w:tc>
          <w:tcPr>
            <w:tcW w:w="109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C4674" w14:textId="77777777" w:rsidR="000C2D52" w:rsidRPr="009C49BD" w:rsidRDefault="000C2D52" w:rsidP="004201C1">
            <w:pPr>
              <w:pStyle w:val="c49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</w:rPr>
            </w:pPr>
            <w:r>
              <w:rPr>
                <w:rStyle w:val="c14"/>
                <w:b/>
                <w:bCs/>
                <w:color w:val="000000"/>
              </w:rPr>
              <w:t>Раздел 1. Технологии обработки пищевых продуктов</w:t>
            </w:r>
          </w:p>
          <w:p w14:paraId="4EF78E68" w14:textId="77777777" w:rsidR="000C2D52" w:rsidRDefault="000C2D52" w:rsidP="004201C1">
            <w:pPr>
              <w:pStyle w:val="c8"/>
              <w:spacing w:before="0" w:beforeAutospacing="0" w:after="0" w:afterAutospacing="0"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0C2D52" w14:paraId="16580C51" w14:textId="77777777" w:rsidTr="008D41C8">
        <w:trPr>
          <w:trHeight w:val="503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425A5" w14:textId="77777777" w:rsidR="000C2D52" w:rsidRPr="009C49BD" w:rsidRDefault="000C2D52" w:rsidP="004201C1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3-5</w:t>
            </w:r>
          </w:p>
        </w:tc>
        <w:tc>
          <w:tcPr>
            <w:tcW w:w="70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2718" w14:textId="77777777" w:rsidR="000C2D52" w:rsidRPr="009C49BD" w:rsidRDefault="000C2D52" w:rsidP="004201C1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49BD">
              <w:rPr>
                <w:rStyle w:val="c1"/>
                <w:rFonts w:ascii="Times New Roman" w:hAnsi="Times New Roman" w:cs="Times New Roman"/>
                <w:color w:val="000000"/>
              </w:rPr>
              <w:t>Основы рационального пит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9C318" w14:textId="77777777" w:rsidR="000C2D52" w:rsidRPr="008D41C8" w:rsidRDefault="000C2D52" w:rsidP="00C378AC">
            <w:pPr>
              <w:pStyle w:val="c8"/>
              <w:jc w:val="center"/>
              <w:rPr>
                <w:color w:val="666666"/>
                <w:sz w:val="1"/>
              </w:rPr>
            </w:pPr>
          </w:p>
          <w:p w14:paraId="02AE67D5" w14:textId="77777777" w:rsidR="000C2D52" w:rsidRPr="008D41C8" w:rsidRDefault="008D41C8" w:rsidP="00C378A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2105F" w14:textId="77777777" w:rsidR="000C2D52" w:rsidRDefault="000C2D52" w:rsidP="004201C1">
            <w:pPr>
              <w:rPr>
                <w:rFonts w:ascii="Arial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AFCFB" w14:textId="77777777" w:rsidR="000C2D52" w:rsidRDefault="000C2D52" w:rsidP="004201C1">
            <w:pPr>
              <w:rPr>
                <w:rFonts w:ascii="Arial" w:hAnsi="Arial" w:cs="Arial"/>
                <w:color w:val="666666"/>
                <w:sz w:val="1"/>
                <w:szCs w:val="24"/>
              </w:rPr>
            </w:pPr>
          </w:p>
        </w:tc>
      </w:tr>
      <w:tr w:rsidR="000C2D52" w14:paraId="550B4722" w14:textId="77777777" w:rsidTr="008D41C8">
        <w:trPr>
          <w:trHeight w:val="40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D3ED1" w14:textId="77777777" w:rsidR="000C2D52" w:rsidRPr="009C49BD" w:rsidRDefault="000C2D52" w:rsidP="004201C1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6-8</w:t>
            </w:r>
          </w:p>
        </w:tc>
        <w:tc>
          <w:tcPr>
            <w:tcW w:w="70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A507" w14:textId="77777777" w:rsidR="000C2D52" w:rsidRPr="009C49BD" w:rsidRDefault="000C2D52" w:rsidP="004201C1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BD">
              <w:rPr>
                <w:rStyle w:val="c1"/>
                <w:rFonts w:ascii="Times New Roman" w:hAnsi="Times New Roman" w:cs="Times New Roman"/>
                <w:color w:val="000000"/>
              </w:rPr>
              <w:t>Технологии обработки овощей и фрук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AD3DC" w14:textId="77777777" w:rsidR="000C2D52" w:rsidRPr="00C378AC" w:rsidRDefault="00C378AC" w:rsidP="00C378AC">
            <w:pPr>
              <w:pStyle w:val="c8"/>
              <w:jc w:val="center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E8259" w14:textId="77777777" w:rsidR="000C2D52" w:rsidRDefault="000C2D52" w:rsidP="004201C1">
            <w:pPr>
              <w:rPr>
                <w:rFonts w:ascii="Arial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B91F5" w14:textId="77777777" w:rsidR="000C2D52" w:rsidRDefault="000C2D52" w:rsidP="004201C1">
            <w:pPr>
              <w:rPr>
                <w:rFonts w:ascii="Arial" w:hAnsi="Arial" w:cs="Arial"/>
                <w:color w:val="666666"/>
                <w:sz w:val="1"/>
                <w:szCs w:val="24"/>
              </w:rPr>
            </w:pPr>
          </w:p>
        </w:tc>
      </w:tr>
      <w:tr w:rsidR="000C2D52" w14:paraId="7B73855C" w14:textId="77777777" w:rsidTr="004201C1"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4C91B" w14:textId="77777777" w:rsidR="000C2D52" w:rsidRPr="00C378AC" w:rsidRDefault="00C378AC" w:rsidP="0042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AC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70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DDE9" w14:textId="77777777" w:rsidR="000C2D52" w:rsidRPr="009C49BD" w:rsidRDefault="000C2D52" w:rsidP="004201C1">
            <w:pPr>
              <w:rPr>
                <w:rFonts w:ascii="Times New Roman" w:hAnsi="Times New Roman" w:cs="Times New Roman"/>
                <w:color w:val="666666"/>
                <w:sz w:val="1"/>
                <w:szCs w:val="24"/>
              </w:rPr>
            </w:pPr>
            <w:r w:rsidRPr="009C49BD">
              <w:rPr>
                <w:rStyle w:val="c1"/>
                <w:rFonts w:ascii="Times New Roman" w:hAnsi="Times New Roman" w:cs="Times New Roman"/>
                <w:color w:val="000000"/>
              </w:rPr>
              <w:t>Технологии обработки молока и молочных продук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509F5" w14:textId="77777777" w:rsidR="000C2D52" w:rsidRPr="008D41C8" w:rsidRDefault="000C2D52" w:rsidP="00C378AC">
            <w:pPr>
              <w:pStyle w:val="c8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8D41C8">
              <w:rPr>
                <w:rStyle w:val="c1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C05CC" w14:textId="77777777" w:rsidR="000C2D52" w:rsidRDefault="000C2D52" w:rsidP="004201C1">
            <w:pPr>
              <w:rPr>
                <w:rFonts w:ascii="Arial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73E72" w14:textId="77777777" w:rsidR="000C2D52" w:rsidRDefault="000C2D52" w:rsidP="004201C1">
            <w:pPr>
              <w:rPr>
                <w:rFonts w:ascii="Arial" w:hAnsi="Arial" w:cs="Arial"/>
                <w:color w:val="666666"/>
                <w:sz w:val="1"/>
                <w:szCs w:val="24"/>
              </w:rPr>
            </w:pPr>
          </w:p>
        </w:tc>
      </w:tr>
      <w:tr w:rsidR="000C2D52" w14:paraId="2531842C" w14:textId="77777777" w:rsidTr="004201C1">
        <w:trPr>
          <w:trHeight w:val="58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0147C" w14:textId="77777777" w:rsidR="000C2D52" w:rsidRPr="009C49BD" w:rsidRDefault="000C2D52" w:rsidP="000C2D52">
            <w:pPr>
              <w:rPr>
                <w:rFonts w:ascii="Times New Roman" w:hAnsi="Times New Roman" w:cs="Times New Roman"/>
                <w:color w:val="666666"/>
                <w:sz w:val="1"/>
                <w:szCs w:val="24"/>
              </w:rPr>
            </w:pPr>
            <w:r w:rsidRPr="009C49BD">
              <w:rPr>
                <w:rStyle w:val="c1"/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12-14</w:t>
            </w:r>
          </w:p>
        </w:tc>
        <w:tc>
          <w:tcPr>
            <w:tcW w:w="70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887A" w14:textId="77777777" w:rsidR="000C2D52" w:rsidRPr="009C49BD" w:rsidRDefault="000C2D52" w:rsidP="004201C1">
            <w:pPr>
              <w:rPr>
                <w:rFonts w:ascii="Times New Roman" w:hAnsi="Times New Roman" w:cs="Times New Roman"/>
                <w:color w:val="666666"/>
                <w:sz w:val="1"/>
                <w:szCs w:val="24"/>
              </w:rPr>
            </w:pPr>
            <w:r w:rsidRPr="009C49BD">
              <w:rPr>
                <w:rStyle w:val="c1"/>
                <w:rFonts w:ascii="Times New Roman" w:hAnsi="Times New Roman" w:cs="Times New Roman"/>
                <w:color w:val="000000"/>
              </w:rPr>
              <w:t xml:space="preserve">Технологии производства </w:t>
            </w:r>
            <w:proofErr w:type="gramStart"/>
            <w:r w:rsidRPr="009C49BD">
              <w:rPr>
                <w:rStyle w:val="c1"/>
                <w:rFonts w:ascii="Times New Roman" w:hAnsi="Times New Roman" w:cs="Times New Roman"/>
                <w:color w:val="000000"/>
              </w:rPr>
              <w:t>и  использования</w:t>
            </w:r>
            <w:proofErr w:type="gramEnd"/>
            <w:r w:rsidRPr="009C49BD">
              <w:rPr>
                <w:rStyle w:val="c1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49BD">
              <w:rPr>
                <w:rStyle w:val="c1"/>
                <w:rFonts w:ascii="Times New Roman" w:hAnsi="Times New Roman" w:cs="Times New Roman"/>
                <w:color w:val="000000"/>
              </w:rPr>
              <w:t>круп.бобовых</w:t>
            </w:r>
            <w:proofErr w:type="spellEnd"/>
            <w:r w:rsidRPr="009C49BD">
              <w:rPr>
                <w:rStyle w:val="c1"/>
                <w:rFonts w:ascii="Times New Roman" w:hAnsi="Times New Roman" w:cs="Times New Roman"/>
                <w:color w:val="000000"/>
              </w:rPr>
              <w:t xml:space="preserve"> и макаронных издел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68955" w14:textId="77777777" w:rsidR="000C2D52" w:rsidRPr="008D41C8" w:rsidRDefault="000C2D52" w:rsidP="00C378AC">
            <w:pPr>
              <w:pStyle w:val="c8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8D41C8">
              <w:rPr>
                <w:rStyle w:val="c1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F79FD" w14:textId="77777777" w:rsidR="000C2D52" w:rsidRDefault="000C2D52" w:rsidP="004201C1">
            <w:pPr>
              <w:rPr>
                <w:rFonts w:ascii="Arial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7BF44" w14:textId="77777777" w:rsidR="000C2D52" w:rsidRDefault="000C2D52" w:rsidP="004201C1">
            <w:pPr>
              <w:rPr>
                <w:rFonts w:ascii="Arial" w:hAnsi="Arial" w:cs="Arial"/>
                <w:color w:val="666666"/>
                <w:sz w:val="1"/>
                <w:szCs w:val="24"/>
              </w:rPr>
            </w:pPr>
          </w:p>
        </w:tc>
      </w:tr>
      <w:tr w:rsidR="000C2D52" w14:paraId="1EBF9C60" w14:textId="77777777" w:rsidTr="004201C1"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8582F" w14:textId="77777777" w:rsidR="000C2D52" w:rsidRPr="00C378AC" w:rsidRDefault="00C378AC" w:rsidP="004201C1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5-17</w:t>
            </w:r>
          </w:p>
        </w:tc>
        <w:tc>
          <w:tcPr>
            <w:tcW w:w="70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BF8DD" w14:textId="77777777" w:rsidR="000C2D52" w:rsidRPr="009C49BD" w:rsidRDefault="000C2D52" w:rsidP="004201C1">
            <w:pPr>
              <w:rPr>
                <w:rFonts w:ascii="Times New Roman" w:hAnsi="Times New Roman" w:cs="Times New Roman"/>
                <w:color w:val="666666"/>
                <w:sz w:val="1"/>
                <w:szCs w:val="24"/>
              </w:rPr>
            </w:pPr>
            <w:r w:rsidRPr="009C49BD">
              <w:rPr>
                <w:rStyle w:val="c1"/>
                <w:rFonts w:ascii="Times New Roman" w:hAnsi="Times New Roman" w:cs="Times New Roman"/>
                <w:color w:val="000000"/>
              </w:rPr>
              <w:t>Технологии приготовления мучных и кондитерских издел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6FE71" w14:textId="77777777" w:rsidR="000C2D52" w:rsidRPr="00C378AC" w:rsidRDefault="00C378AC" w:rsidP="00C378AC">
            <w:pPr>
              <w:jc w:val="center"/>
              <w:rPr>
                <w:rFonts w:ascii="Arial" w:hAnsi="Arial" w:cs="Arial"/>
                <w:color w:val="666666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C0BD2" w14:textId="77777777" w:rsidR="000C2D52" w:rsidRDefault="000C2D52" w:rsidP="004201C1">
            <w:pPr>
              <w:pStyle w:val="c8"/>
              <w:spacing w:before="0" w:beforeAutospacing="0" w:after="0" w:afterAutospacing="0"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E37CD" w14:textId="77777777" w:rsidR="000C2D52" w:rsidRDefault="000C2D52" w:rsidP="004201C1">
            <w:pPr>
              <w:rPr>
                <w:rFonts w:ascii="Arial" w:hAnsi="Arial" w:cs="Arial"/>
                <w:color w:val="666666"/>
                <w:sz w:val="1"/>
                <w:szCs w:val="24"/>
              </w:rPr>
            </w:pPr>
          </w:p>
        </w:tc>
      </w:tr>
      <w:tr w:rsidR="000C2D52" w:rsidRPr="00634132" w14:paraId="7987B4B5" w14:textId="77777777" w:rsidTr="004201C1">
        <w:tc>
          <w:tcPr>
            <w:tcW w:w="109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ECDBE" w14:textId="77777777" w:rsidR="000C2D52" w:rsidRPr="00634132" w:rsidRDefault="000C2D52" w:rsidP="000C2D5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E22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E22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ство с различными конструкторами (пластиковые, деревянные, железные конструкторы)».</w:t>
            </w:r>
          </w:p>
        </w:tc>
      </w:tr>
      <w:tr w:rsidR="0095012B" w:rsidRPr="00634132" w14:paraId="3BF7A334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C76EB" w14:textId="77777777" w:rsidR="0095012B" w:rsidRDefault="000C2D52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-20</w:t>
            </w:r>
            <w:proofErr w:type="gramEnd"/>
          </w:p>
          <w:p w14:paraId="52DAF641" w14:textId="77777777" w:rsidR="0095012B" w:rsidRPr="00AF1B40" w:rsidRDefault="0095012B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5F022" w14:textId="77777777" w:rsidR="0095012B" w:rsidRPr="0095012B" w:rsidRDefault="0095012B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01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ертушк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A1E00" w14:textId="77777777" w:rsidR="0095012B" w:rsidRPr="00AF1B40" w:rsidRDefault="000C2D52" w:rsidP="0063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D8AB6" w14:textId="77777777" w:rsidR="0095012B" w:rsidRPr="00634132" w:rsidRDefault="0095012B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F6878" w14:textId="77777777" w:rsidR="0095012B" w:rsidRPr="00634132" w:rsidRDefault="0095012B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12B" w:rsidRPr="00634132" w14:paraId="410C6718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CD30A" w14:textId="77777777" w:rsidR="0095012B" w:rsidRDefault="000C2D52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-23</w:t>
            </w:r>
            <w:proofErr w:type="gramEnd"/>
          </w:p>
          <w:p w14:paraId="0678F59C" w14:textId="77777777" w:rsidR="0095012B" w:rsidRDefault="0095012B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32661" w14:textId="77777777" w:rsidR="0095012B" w:rsidRPr="0095012B" w:rsidRDefault="0095012B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01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лчок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446BC" w14:textId="77777777" w:rsidR="0095012B" w:rsidRPr="00AF1B40" w:rsidRDefault="000C2D52" w:rsidP="0063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A5890" w14:textId="77777777" w:rsidR="0095012B" w:rsidRPr="00634132" w:rsidRDefault="0095012B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463FA" w14:textId="77777777" w:rsidR="0095012B" w:rsidRPr="00634132" w:rsidRDefault="0095012B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12B" w:rsidRPr="00634132" w14:paraId="49F3CCB5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BC9EE" w14:textId="77777777" w:rsidR="0095012B" w:rsidRDefault="000C2D52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-26</w:t>
            </w:r>
            <w:proofErr w:type="gramEnd"/>
          </w:p>
          <w:p w14:paraId="71DE6A80" w14:textId="77777777" w:rsidR="0095012B" w:rsidRDefault="0095012B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8B5CB" w14:textId="77777777" w:rsidR="0095012B" w:rsidRPr="0095012B" w:rsidRDefault="0095012B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01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кидные качели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33257" w14:textId="77777777" w:rsidR="0095012B" w:rsidRPr="00AF1B40" w:rsidRDefault="000C2D52" w:rsidP="0063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F2EB6" w14:textId="77777777" w:rsidR="0095012B" w:rsidRPr="00634132" w:rsidRDefault="0095012B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FE6BD" w14:textId="77777777" w:rsidR="0095012B" w:rsidRPr="00634132" w:rsidRDefault="0095012B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12B" w:rsidRPr="00634132" w14:paraId="17897E67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112E6" w14:textId="77777777" w:rsidR="0095012B" w:rsidRDefault="000C2D52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-29</w:t>
            </w:r>
            <w:proofErr w:type="gramEnd"/>
          </w:p>
          <w:p w14:paraId="293EBE8C" w14:textId="77777777" w:rsidR="0095012B" w:rsidRDefault="0095012B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0D527" w14:textId="77777777" w:rsidR="0095012B" w:rsidRPr="0095012B" w:rsidRDefault="0095012B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01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E2044" w14:textId="77777777" w:rsidR="0095012B" w:rsidRPr="00AF1B40" w:rsidRDefault="000C2D52" w:rsidP="0063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8CE82" w14:textId="77777777" w:rsidR="0095012B" w:rsidRPr="00634132" w:rsidRDefault="0095012B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72A2B" w14:textId="77777777" w:rsidR="0095012B" w:rsidRPr="00634132" w:rsidRDefault="0095012B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12B" w:rsidRPr="00634132" w14:paraId="6C944C7C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2F389" w14:textId="77777777" w:rsidR="0095012B" w:rsidRDefault="000C2D52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-32</w:t>
            </w:r>
            <w:proofErr w:type="gramEnd"/>
          </w:p>
          <w:p w14:paraId="22059880" w14:textId="77777777" w:rsidR="0095012B" w:rsidRDefault="0095012B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83626" w14:textId="77777777" w:rsidR="0095012B" w:rsidRPr="0095012B" w:rsidRDefault="0095012B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01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усковая установка для машинок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22CDD" w14:textId="77777777" w:rsidR="0095012B" w:rsidRPr="00AF1B40" w:rsidRDefault="000C2D52" w:rsidP="0063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00B0D" w14:textId="77777777" w:rsidR="0095012B" w:rsidRPr="00634132" w:rsidRDefault="0095012B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4D9CD" w14:textId="77777777" w:rsidR="0095012B" w:rsidRPr="00634132" w:rsidRDefault="0095012B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12B" w:rsidRPr="00634132" w14:paraId="0E128480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72809" w14:textId="77777777" w:rsidR="0095012B" w:rsidRDefault="000C2D52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-35</w:t>
            </w:r>
            <w:proofErr w:type="gramEnd"/>
          </w:p>
          <w:p w14:paraId="14D7A5D5" w14:textId="77777777" w:rsidR="0095012B" w:rsidRDefault="0095012B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19793" w14:textId="77777777" w:rsidR="0095012B" w:rsidRPr="0095012B" w:rsidRDefault="0095012B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01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рительная маши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0A8E9" w14:textId="77777777" w:rsidR="0095012B" w:rsidRPr="00AF1B40" w:rsidRDefault="000C2D52" w:rsidP="0063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CC990" w14:textId="77777777" w:rsidR="0095012B" w:rsidRPr="00634132" w:rsidRDefault="0095012B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D67C4" w14:textId="77777777" w:rsidR="0095012B" w:rsidRPr="00634132" w:rsidRDefault="0095012B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12B" w:rsidRPr="00634132" w14:paraId="765C7A76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1E21C" w14:textId="77777777" w:rsidR="0095012B" w:rsidRDefault="000C2D52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-38</w:t>
            </w:r>
            <w:proofErr w:type="gramEnd"/>
          </w:p>
          <w:p w14:paraId="66FC548A" w14:textId="77777777" w:rsidR="0095012B" w:rsidRDefault="0095012B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42272" w14:textId="77777777" w:rsidR="0095012B" w:rsidRPr="0095012B" w:rsidRDefault="0095012B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01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оккеист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A7A55" w14:textId="77777777" w:rsidR="0095012B" w:rsidRPr="00AF1B40" w:rsidRDefault="000C2D52" w:rsidP="0063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3DFBA" w14:textId="77777777" w:rsidR="0095012B" w:rsidRPr="00634132" w:rsidRDefault="0095012B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ABC09" w14:textId="77777777" w:rsidR="0095012B" w:rsidRPr="00634132" w:rsidRDefault="0095012B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12B" w:rsidRPr="00634132" w14:paraId="76F45D78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2EEDC" w14:textId="77777777" w:rsidR="0095012B" w:rsidRDefault="000C2D52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-41</w:t>
            </w:r>
            <w:proofErr w:type="gramEnd"/>
          </w:p>
          <w:p w14:paraId="3B2260A3" w14:textId="77777777" w:rsidR="0095012B" w:rsidRDefault="0095012B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22A94" w14:textId="77777777" w:rsidR="0095012B" w:rsidRPr="0095012B" w:rsidRDefault="0095012B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01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вая собак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82FAD" w14:textId="77777777" w:rsidR="0095012B" w:rsidRPr="00AF1B40" w:rsidRDefault="000C2D52" w:rsidP="0063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9FDBA" w14:textId="77777777" w:rsidR="0095012B" w:rsidRPr="00634132" w:rsidRDefault="0095012B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7A867" w14:textId="77777777" w:rsidR="0095012B" w:rsidRPr="00634132" w:rsidRDefault="0095012B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12B" w:rsidRPr="00634132" w14:paraId="3D991380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2ADB9" w14:textId="77777777" w:rsidR="0095012B" w:rsidRDefault="000C2D52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-44</w:t>
            </w:r>
            <w:proofErr w:type="gramEnd"/>
          </w:p>
          <w:p w14:paraId="3CBF3FB0" w14:textId="77777777" w:rsidR="0095012B" w:rsidRDefault="0095012B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B2698" w14:textId="77777777" w:rsidR="0095012B" w:rsidRPr="0095012B" w:rsidRDefault="0095012B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01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права через </w:t>
            </w:r>
            <w:proofErr w:type="gramStart"/>
            <w:r w:rsidRPr="009501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у ,кишащую</w:t>
            </w:r>
            <w:proofErr w:type="gramEnd"/>
            <w:r w:rsidRPr="009501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рокодилами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45F06" w14:textId="77777777" w:rsidR="0095012B" w:rsidRPr="00AF1B40" w:rsidRDefault="000C2D52" w:rsidP="0063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E3FCD" w14:textId="77777777" w:rsidR="0095012B" w:rsidRPr="00634132" w:rsidRDefault="0095012B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24E0D" w14:textId="77777777" w:rsidR="0095012B" w:rsidRPr="00634132" w:rsidRDefault="0095012B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12B" w:rsidRPr="00634132" w14:paraId="11DE8D8C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DF9FB" w14:textId="77777777" w:rsidR="0095012B" w:rsidRDefault="000C2D52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-47</w:t>
            </w:r>
            <w:proofErr w:type="gramEnd"/>
          </w:p>
          <w:p w14:paraId="45BBDBEA" w14:textId="77777777" w:rsidR="0095012B" w:rsidRDefault="0095012B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06FA8" w14:textId="77777777" w:rsidR="0095012B" w:rsidRPr="0095012B" w:rsidRDefault="0095012B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01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Жаркий день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85D17" w14:textId="77777777" w:rsidR="0095012B" w:rsidRPr="00AF1B40" w:rsidRDefault="000C2D52" w:rsidP="0063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82C20" w14:textId="77777777" w:rsidR="0095012B" w:rsidRPr="00634132" w:rsidRDefault="0095012B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18957" w14:textId="77777777" w:rsidR="0095012B" w:rsidRPr="00634132" w:rsidRDefault="0095012B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12B" w:rsidRPr="00634132" w14:paraId="7DAA6989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8FD84" w14:textId="77777777" w:rsidR="0095012B" w:rsidRDefault="000C2D52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-49</w:t>
            </w:r>
            <w:proofErr w:type="gramEnd"/>
          </w:p>
          <w:p w14:paraId="025279A3" w14:textId="77777777" w:rsidR="0095012B" w:rsidRDefault="0095012B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11D09" w14:textId="77777777" w:rsidR="0095012B" w:rsidRPr="0095012B" w:rsidRDefault="0095012B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01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гал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3AC4C" w14:textId="77777777" w:rsidR="0095012B" w:rsidRPr="00AF1B40" w:rsidRDefault="000C2D52" w:rsidP="0063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5E222" w14:textId="77777777" w:rsidR="0095012B" w:rsidRPr="00634132" w:rsidRDefault="0095012B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11C61" w14:textId="77777777" w:rsidR="0095012B" w:rsidRPr="00634132" w:rsidRDefault="0095012B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5012B" w:rsidRPr="00634132" w14:paraId="5A14585E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FA4BC" w14:textId="77777777" w:rsidR="0095012B" w:rsidRDefault="000C2D52" w:rsidP="000C2D5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-52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F6C6E" w14:textId="77777777" w:rsidR="0095012B" w:rsidRPr="0095012B" w:rsidRDefault="0095012B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01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ч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F9146" w14:textId="77777777" w:rsidR="0095012B" w:rsidRDefault="000C2D52" w:rsidP="0063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14:paraId="1A25180D" w14:textId="77777777" w:rsidR="000C2D52" w:rsidRPr="00AF1B40" w:rsidRDefault="000C2D52" w:rsidP="0063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87AAC" w14:textId="77777777" w:rsidR="0095012B" w:rsidRPr="00634132" w:rsidRDefault="0095012B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6EB0D" w14:textId="77777777" w:rsidR="0095012B" w:rsidRPr="00634132" w:rsidRDefault="0095012B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93E63" w:rsidRPr="00634132" w14:paraId="24D4588F" w14:textId="77777777" w:rsidTr="00AE0DEE">
        <w:tc>
          <w:tcPr>
            <w:tcW w:w="109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EF7B9" w14:textId="77777777" w:rsidR="00293E63" w:rsidRPr="009C49BD" w:rsidRDefault="00293E63">
            <w:pPr>
              <w:pStyle w:val="c49"/>
              <w:spacing w:before="0" w:beforeAutospacing="0" w:after="0" w:afterAutospacing="0" w:line="0" w:lineRule="atLeast"/>
              <w:jc w:val="both"/>
              <w:rPr>
                <w:b/>
                <w:bCs/>
                <w:color w:val="000000"/>
              </w:rPr>
            </w:pPr>
            <w:r>
              <w:rPr>
                <w:rStyle w:val="c14"/>
                <w:b/>
                <w:bCs/>
                <w:color w:val="000000"/>
              </w:rPr>
              <w:t>Раздел 3. Технологии обработки пищевых продуктов</w:t>
            </w:r>
          </w:p>
          <w:p w14:paraId="5CC24B6C" w14:textId="77777777" w:rsidR="00293E63" w:rsidRDefault="00293E63">
            <w:pPr>
              <w:pStyle w:val="c8"/>
              <w:spacing w:before="0" w:beforeAutospacing="0" w:after="0" w:afterAutospacing="0"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C49BD" w:rsidRPr="00634132" w14:paraId="702C7E11" w14:textId="77777777" w:rsidTr="009C49BD">
        <w:trPr>
          <w:trHeight w:val="580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63620" w14:textId="77777777" w:rsidR="009C49BD" w:rsidRPr="009C49BD" w:rsidRDefault="009C49BD" w:rsidP="009C49BD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  <w:r w:rsidRPr="009C49BD">
              <w:rPr>
                <w:color w:val="000000"/>
              </w:rPr>
              <w:t>29-30</w:t>
            </w:r>
          </w:p>
        </w:tc>
        <w:tc>
          <w:tcPr>
            <w:tcW w:w="70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2ABC" w14:textId="77777777" w:rsidR="009C49BD" w:rsidRPr="009C49BD" w:rsidRDefault="009C49BD" w:rsidP="009C49BD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49BD">
              <w:rPr>
                <w:rStyle w:val="c1"/>
                <w:rFonts w:ascii="Times New Roman" w:hAnsi="Times New Roman" w:cs="Times New Roman"/>
                <w:color w:val="000000"/>
              </w:rPr>
              <w:t>Основы рационального пит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F6896" w14:textId="77777777" w:rsidR="000C2D52" w:rsidRDefault="009C49BD" w:rsidP="004201C1">
            <w:pPr>
              <w:pStyle w:val="c8"/>
              <w:rPr>
                <w:rFonts w:ascii="Arial" w:hAnsi="Arial" w:cs="Arial"/>
                <w:color w:val="666666"/>
                <w:sz w:val="1"/>
              </w:rPr>
            </w:pPr>
            <w:r>
              <w:rPr>
                <w:rFonts w:ascii="Arial" w:hAnsi="Arial" w:cs="Arial"/>
                <w:color w:val="666666"/>
                <w:sz w:val="1"/>
              </w:rPr>
              <w:t>2</w:t>
            </w:r>
            <w:r w:rsidR="000C2D52">
              <w:rPr>
                <w:rFonts w:ascii="Arial" w:hAnsi="Arial" w:cs="Arial"/>
                <w:color w:val="666666"/>
                <w:sz w:val="1"/>
              </w:rPr>
              <w:t>2</w:t>
            </w:r>
          </w:p>
          <w:p w14:paraId="20BBEBDB" w14:textId="77777777" w:rsidR="009C49BD" w:rsidRPr="000C2D52" w:rsidRDefault="000C2D52" w:rsidP="000C2D5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3EE39" w14:textId="77777777" w:rsidR="009C49BD" w:rsidRDefault="009C49BD">
            <w:pPr>
              <w:rPr>
                <w:rFonts w:ascii="Arial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6ED5B" w14:textId="77777777" w:rsidR="009C49BD" w:rsidRDefault="009C49BD">
            <w:pPr>
              <w:rPr>
                <w:rFonts w:ascii="Arial" w:hAnsi="Arial" w:cs="Arial"/>
                <w:color w:val="666666"/>
                <w:sz w:val="1"/>
                <w:szCs w:val="24"/>
              </w:rPr>
            </w:pPr>
          </w:p>
        </w:tc>
      </w:tr>
      <w:tr w:rsidR="009C49BD" w:rsidRPr="00634132" w14:paraId="1B7F4872" w14:textId="77777777" w:rsidTr="009C49BD">
        <w:trPr>
          <w:trHeight w:val="5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D535A" w14:textId="77777777" w:rsidR="009C49BD" w:rsidRPr="009C49BD" w:rsidRDefault="009C49BD" w:rsidP="009C49BD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31-32</w:t>
            </w:r>
          </w:p>
        </w:tc>
        <w:tc>
          <w:tcPr>
            <w:tcW w:w="70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39A4F" w14:textId="77777777" w:rsidR="009C49BD" w:rsidRPr="009C49BD" w:rsidRDefault="009C49BD" w:rsidP="009C49BD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BD">
              <w:rPr>
                <w:rStyle w:val="c1"/>
                <w:rFonts w:ascii="Times New Roman" w:hAnsi="Times New Roman" w:cs="Times New Roman"/>
                <w:color w:val="000000"/>
              </w:rPr>
              <w:t>Технологии обработки овощей и фрук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390DC" w14:textId="77777777" w:rsidR="009C49BD" w:rsidRPr="00C378AC" w:rsidRDefault="00C378AC" w:rsidP="00C378AC">
            <w:pPr>
              <w:pStyle w:val="c8"/>
              <w:jc w:val="center"/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color w:val="666666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8F853" w14:textId="77777777" w:rsidR="009C49BD" w:rsidRDefault="009C49BD">
            <w:pPr>
              <w:rPr>
                <w:rFonts w:ascii="Arial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B6F08" w14:textId="77777777" w:rsidR="009C49BD" w:rsidRDefault="009C49BD">
            <w:pPr>
              <w:rPr>
                <w:rFonts w:ascii="Arial" w:hAnsi="Arial" w:cs="Arial"/>
                <w:color w:val="666666"/>
                <w:sz w:val="1"/>
                <w:szCs w:val="24"/>
              </w:rPr>
            </w:pPr>
          </w:p>
        </w:tc>
      </w:tr>
      <w:tr w:rsidR="000C2D52" w:rsidRPr="00634132" w14:paraId="4BACC244" w14:textId="77777777" w:rsidTr="009C49BD">
        <w:trPr>
          <w:trHeight w:val="5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AFC47" w14:textId="77777777" w:rsidR="000C2D52" w:rsidRDefault="000C2D52" w:rsidP="009C49BD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70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18D8" w14:textId="77777777" w:rsidR="000C2D52" w:rsidRPr="009C49BD" w:rsidRDefault="000C2D52" w:rsidP="009C49BD">
            <w:pPr>
              <w:spacing w:before="100" w:beforeAutospacing="1" w:after="100" w:afterAutospacing="1" w:line="0" w:lineRule="atLeast"/>
              <w:jc w:val="both"/>
              <w:rPr>
                <w:rStyle w:val="c1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EE36C" w14:textId="77777777" w:rsidR="000C2D52" w:rsidRDefault="000C2D52" w:rsidP="004201C1">
            <w:pPr>
              <w:pStyle w:val="c8"/>
              <w:rPr>
                <w:rFonts w:ascii="Arial" w:hAnsi="Arial" w:cs="Arial"/>
                <w:color w:val="666666"/>
                <w:sz w:val="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76E9E" w14:textId="77777777" w:rsidR="000C2D52" w:rsidRDefault="000C2D52">
            <w:pPr>
              <w:rPr>
                <w:rFonts w:ascii="Arial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B68B5" w14:textId="77777777" w:rsidR="000C2D52" w:rsidRDefault="000C2D52">
            <w:pPr>
              <w:rPr>
                <w:rFonts w:ascii="Arial" w:hAnsi="Arial" w:cs="Arial"/>
                <w:color w:val="666666"/>
                <w:sz w:val="1"/>
                <w:szCs w:val="24"/>
              </w:rPr>
            </w:pPr>
          </w:p>
        </w:tc>
      </w:tr>
      <w:tr w:rsidR="009C49BD" w:rsidRPr="00634132" w14:paraId="74B0317A" w14:textId="77777777" w:rsidTr="009C49BD"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594BA" w14:textId="77777777" w:rsidR="009C49BD" w:rsidRPr="00C378AC" w:rsidRDefault="000C2D52" w:rsidP="00C3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378AC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70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77E3D" w14:textId="77777777" w:rsidR="009C49BD" w:rsidRPr="009C49BD" w:rsidRDefault="009C49BD" w:rsidP="009C49BD">
            <w:pPr>
              <w:rPr>
                <w:rFonts w:ascii="Times New Roman" w:hAnsi="Times New Roman" w:cs="Times New Roman"/>
                <w:color w:val="666666"/>
                <w:sz w:val="1"/>
                <w:szCs w:val="24"/>
              </w:rPr>
            </w:pPr>
            <w:r w:rsidRPr="009C49BD">
              <w:rPr>
                <w:rStyle w:val="c1"/>
                <w:rFonts w:ascii="Times New Roman" w:hAnsi="Times New Roman" w:cs="Times New Roman"/>
                <w:color w:val="000000"/>
              </w:rPr>
              <w:t>Технологии обработки молока и молочных продук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29566" w14:textId="77777777" w:rsidR="009C49BD" w:rsidRDefault="009C49BD">
            <w:pPr>
              <w:pStyle w:val="c8"/>
              <w:spacing w:before="0" w:beforeAutospacing="0" w:after="0" w:afterAutospacing="0"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Style w:val="c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A161C" w14:textId="77777777" w:rsidR="009C49BD" w:rsidRDefault="009C49BD">
            <w:pPr>
              <w:rPr>
                <w:rFonts w:ascii="Arial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F28E3" w14:textId="77777777" w:rsidR="009C49BD" w:rsidRDefault="009C49BD">
            <w:pPr>
              <w:rPr>
                <w:rFonts w:ascii="Arial" w:hAnsi="Arial" w:cs="Arial"/>
                <w:color w:val="666666"/>
                <w:sz w:val="1"/>
                <w:szCs w:val="24"/>
              </w:rPr>
            </w:pPr>
          </w:p>
        </w:tc>
      </w:tr>
      <w:tr w:rsidR="009C49BD" w:rsidRPr="00634132" w14:paraId="452E1057" w14:textId="77777777" w:rsidTr="00AE0DEE">
        <w:trPr>
          <w:trHeight w:val="613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70B2F" w14:textId="77777777" w:rsidR="009C49BD" w:rsidRPr="009C49BD" w:rsidRDefault="009C49BD" w:rsidP="009C49BD">
            <w:pPr>
              <w:rPr>
                <w:rFonts w:ascii="Times New Roman" w:hAnsi="Times New Roman" w:cs="Times New Roman"/>
                <w:color w:val="666666"/>
                <w:sz w:val="1"/>
                <w:szCs w:val="24"/>
              </w:rPr>
            </w:pPr>
            <w:r w:rsidRPr="009C49BD">
              <w:rPr>
                <w:rStyle w:val="c1"/>
                <w:rFonts w:ascii="Times New Roman" w:hAnsi="Times New Roman" w:cs="Times New Roman"/>
                <w:color w:val="000000"/>
              </w:rPr>
              <w:t xml:space="preserve"> </w:t>
            </w:r>
            <w:r w:rsidR="00AE0DEE">
              <w:rPr>
                <w:rStyle w:val="c1"/>
                <w:rFonts w:ascii="Times New Roman" w:hAnsi="Times New Roman" w:cs="Times New Roman"/>
                <w:color w:val="000000"/>
              </w:rPr>
              <w:t>37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-3</w:t>
            </w:r>
            <w:r w:rsidR="00AE0DEE">
              <w:rPr>
                <w:rStyle w:val="c1"/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4D946" w14:textId="77777777" w:rsidR="009C49BD" w:rsidRPr="009C49BD" w:rsidRDefault="009C49BD" w:rsidP="009C49BD">
            <w:pPr>
              <w:rPr>
                <w:rFonts w:ascii="Times New Roman" w:hAnsi="Times New Roman" w:cs="Times New Roman"/>
                <w:color w:val="666666"/>
                <w:sz w:val="1"/>
                <w:szCs w:val="24"/>
              </w:rPr>
            </w:pPr>
            <w:r w:rsidRPr="009C49BD">
              <w:rPr>
                <w:rStyle w:val="c1"/>
                <w:rFonts w:ascii="Times New Roman" w:hAnsi="Times New Roman" w:cs="Times New Roman"/>
                <w:color w:val="000000"/>
              </w:rPr>
              <w:t xml:space="preserve">Технологии производства </w:t>
            </w:r>
            <w:proofErr w:type="gramStart"/>
            <w:r w:rsidRPr="009C49BD">
              <w:rPr>
                <w:rStyle w:val="c1"/>
                <w:rFonts w:ascii="Times New Roman" w:hAnsi="Times New Roman" w:cs="Times New Roman"/>
                <w:color w:val="000000"/>
              </w:rPr>
              <w:t>и  использования</w:t>
            </w:r>
            <w:proofErr w:type="gramEnd"/>
            <w:r w:rsidRPr="009C49BD">
              <w:rPr>
                <w:rStyle w:val="c1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49BD">
              <w:rPr>
                <w:rStyle w:val="c1"/>
                <w:rFonts w:ascii="Times New Roman" w:hAnsi="Times New Roman" w:cs="Times New Roman"/>
                <w:color w:val="000000"/>
              </w:rPr>
              <w:t>круп.бобовых</w:t>
            </w:r>
            <w:proofErr w:type="spellEnd"/>
            <w:r w:rsidRPr="009C49BD">
              <w:rPr>
                <w:rStyle w:val="c1"/>
                <w:rFonts w:ascii="Times New Roman" w:hAnsi="Times New Roman" w:cs="Times New Roman"/>
                <w:color w:val="000000"/>
              </w:rPr>
              <w:t xml:space="preserve"> и макаронных издел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02C0B" w14:textId="77777777" w:rsidR="009C49BD" w:rsidRDefault="00AE0DEE">
            <w:pPr>
              <w:pStyle w:val="c8"/>
              <w:spacing w:before="0" w:beforeAutospacing="0" w:after="0" w:afterAutospacing="0"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68520" w14:textId="77777777" w:rsidR="009C49BD" w:rsidRDefault="009C49BD">
            <w:pPr>
              <w:rPr>
                <w:rFonts w:ascii="Arial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E0260" w14:textId="77777777" w:rsidR="009C49BD" w:rsidRDefault="009C49BD">
            <w:pPr>
              <w:rPr>
                <w:rFonts w:ascii="Arial" w:hAnsi="Arial" w:cs="Arial"/>
                <w:color w:val="666666"/>
                <w:sz w:val="1"/>
                <w:szCs w:val="24"/>
              </w:rPr>
            </w:pPr>
          </w:p>
        </w:tc>
      </w:tr>
      <w:tr w:rsidR="009C49BD" w:rsidRPr="00634132" w14:paraId="158F5103" w14:textId="77777777" w:rsidTr="009C49BD"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5AFED" w14:textId="77777777" w:rsidR="00AE0DEE" w:rsidRPr="00C378AC" w:rsidRDefault="00C378AC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9-40</w:t>
            </w:r>
            <w:proofErr w:type="gramEnd"/>
          </w:p>
          <w:p w14:paraId="0DAAD42B" w14:textId="77777777" w:rsidR="00AE0DEE" w:rsidRPr="009C49BD" w:rsidRDefault="00AE0DEE">
            <w:pPr>
              <w:rPr>
                <w:rFonts w:ascii="Times New Roman" w:hAnsi="Times New Roman" w:cs="Times New Roman"/>
                <w:color w:val="666666"/>
                <w:sz w:val="1"/>
                <w:szCs w:val="24"/>
              </w:rPr>
            </w:pPr>
          </w:p>
        </w:tc>
        <w:tc>
          <w:tcPr>
            <w:tcW w:w="70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A2A85" w14:textId="77777777" w:rsidR="009C49BD" w:rsidRPr="009C49BD" w:rsidRDefault="009C49BD" w:rsidP="009C49BD">
            <w:pPr>
              <w:rPr>
                <w:rFonts w:ascii="Times New Roman" w:hAnsi="Times New Roman" w:cs="Times New Roman"/>
                <w:color w:val="666666"/>
                <w:sz w:val="1"/>
                <w:szCs w:val="24"/>
              </w:rPr>
            </w:pPr>
            <w:r w:rsidRPr="009C49BD">
              <w:rPr>
                <w:rStyle w:val="c1"/>
                <w:rFonts w:ascii="Times New Roman" w:hAnsi="Times New Roman" w:cs="Times New Roman"/>
                <w:color w:val="000000"/>
              </w:rPr>
              <w:t>Технологии приготовления мучных и кондитерских издел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E134C" w14:textId="77777777" w:rsidR="009C49BD" w:rsidRPr="00C378AC" w:rsidRDefault="00C378AC" w:rsidP="00C378AC">
            <w:pPr>
              <w:jc w:val="center"/>
              <w:rPr>
                <w:rFonts w:ascii="Arial" w:hAnsi="Arial" w:cs="Arial"/>
                <w:color w:val="666666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72281" w14:textId="77777777" w:rsidR="009C49BD" w:rsidRDefault="009C49BD">
            <w:pPr>
              <w:pStyle w:val="c8"/>
              <w:spacing w:before="0" w:beforeAutospacing="0" w:after="0" w:afterAutospacing="0"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364D0" w14:textId="77777777" w:rsidR="009C49BD" w:rsidRDefault="009C49BD">
            <w:pPr>
              <w:rPr>
                <w:rFonts w:ascii="Arial" w:hAnsi="Arial" w:cs="Arial"/>
                <w:color w:val="666666"/>
                <w:sz w:val="1"/>
                <w:szCs w:val="24"/>
              </w:rPr>
            </w:pPr>
          </w:p>
        </w:tc>
      </w:tr>
      <w:tr w:rsidR="006354AD" w:rsidRPr="00634132" w14:paraId="52545BE7" w14:textId="77777777" w:rsidTr="004201C1">
        <w:tc>
          <w:tcPr>
            <w:tcW w:w="109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3A493" w14:textId="77777777" w:rsidR="006354AD" w:rsidRDefault="006354AD">
            <w:pPr>
              <w:rPr>
                <w:rFonts w:ascii="Arial" w:hAnsi="Arial" w:cs="Arial"/>
                <w:color w:val="666666"/>
                <w:sz w:val="1"/>
                <w:szCs w:val="24"/>
              </w:rPr>
            </w:pPr>
          </w:p>
          <w:p w14:paraId="106D75FE" w14:textId="77777777" w:rsidR="006354AD" w:rsidRDefault="006354AD">
            <w:pPr>
              <w:rPr>
                <w:rFonts w:ascii="Arial" w:hAnsi="Arial" w:cs="Arial"/>
                <w:color w:val="666666"/>
                <w:sz w:val="1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E22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E22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ство с различными конструкторами (пластиковые, деревянные, железные конструкторы)».</w:t>
            </w:r>
          </w:p>
        </w:tc>
      </w:tr>
      <w:tr w:rsidR="000C2D52" w:rsidRPr="00634132" w14:paraId="6CE56201" w14:textId="77777777" w:rsidTr="004201C1">
        <w:tc>
          <w:tcPr>
            <w:tcW w:w="99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68377" w14:textId="77777777" w:rsidR="000C2D52" w:rsidRDefault="000C2D52">
            <w:pPr>
              <w:pStyle w:val="c8"/>
              <w:spacing w:before="0" w:beforeAutospacing="0" w:after="0" w:afterAutospacing="0"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E17D6" w14:textId="77777777" w:rsidR="000C2D52" w:rsidRDefault="000C2D52">
            <w:pPr>
              <w:rPr>
                <w:rFonts w:ascii="Arial" w:hAnsi="Arial" w:cs="Arial"/>
                <w:color w:val="666666"/>
                <w:sz w:val="1"/>
                <w:szCs w:val="24"/>
              </w:rPr>
            </w:pPr>
          </w:p>
        </w:tc>
      </w:tr>
      <w:tr w:rsidR="007E5D01" w:rsidRPr="00634132" w14:paraId="6FB6965F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DA478" w14:textId="77777777" w:rsidR="007E5D01" w:rsidRPr="00634132" w:rsidRDefault="006354AD" w:rsidP="007E5D0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-43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B5CD8" w14:textId="77777777" w:rsidR="007E5D01" w:rsidRPr="00634132" w:rsidRDefault="007E5D01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еса конструирования и робототех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5AEB8" w14:textId="77777777" w:rsidR="007E5D01" w:rsidRDefault="00AE0DEE" w:rsidP="0063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55FCCA65" w14:textId="77777777" w:rsidR="00AF1B40" w:rsidRPr="00634132" w:rsidRDefault="00AF1B40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D60C7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69532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36D3D6D0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3BA6A" w14:textId="77777777" w:rsidR="007E5D01" w:rsidRPr="00634132" w:rsidRDefault="006354AD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-46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350BE" w14:textId="77777777" w:rsidR="007E5D01" w:rsidRPr="00634132" w:rsidRDefault="007E5D01" w:rsidP="007E5D0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е модели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D79DD" w14:textId="77777777" w:rsidR="007E5D01" w:rsidRDefault="006354AD" w:rsidP="0063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0F790268" w14:textId="77777777" w:rsidR="00AF1B40" w:rsidRPr="00634132" w:rsidRDefault="00AF1B40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E1192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4D3F3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338A5972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4B29D" w14:textId="77777777" w:rsidR="007E5D01" w:rsidRPr="00AF1B40" w:rsidRDefault="006354AD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-49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53510" w14:textId="77777777" w:rsidR="007E5D01" w:rsidRPr="00AF1B40" w:rsidRDefault="007E5D01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15C63" w14:textId="77777777" w:rsidR="007E5D01" w:rsidRPr="00AF1B40" w:rsidRDefault="006354AD" w:rsidP="0063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  <w:p w14:paraId="657216EE" w14:textId="77777777" w:rsidR="00AF1B40" w:rsidRPr="00AF1B40" w:rsidRDefault="00AF1B40" w:rsidP="0063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6A7E9" w14:textId="77777777" w:rsidR="007E5D01" w:rsidRPr="00AF1B40" w:rsidRDefault="007E5D01" w:rsidP="0063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494B8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1430633D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634F7" w14:textId="77777777" w:rsidR="007E5D01" w:rsidRPr="00634132" w:rsidRDefault="006354AD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2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ADDAA" w14:textId="77777777" w:rsidR="007E5D01" w:rsidRPr="00634132" w:rsidRDefault="007E5D01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самока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6BF38" w14:textId="77777777" w:rsidR="007E5D01" w:rsidRDefault="006354AD" w:rsidP="0063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3C326F82" w14:textId="77777777" w:rsidR="00AF1B40" w:rsidRPr="00634132" w:rsidRDefault="00AF1B40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C8F7C" w14:textId="77777777" w:rsidR="007E5D01" w:rsidRPr="00634132" w:rsidRDefault="007E5D0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99045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7972DAE3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BC92B" w14:textId="77777777" w:rsidR="007E5D01" w:rsidRPr="00634132" w:rsidRDefault="00FC2C59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-55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13E54" w14:textId="77777777" w:rsidR="007E5D01" w:rsidRPr="00634132" w:rsidRDefault="007E5D01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ч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0EFD6" w14:textId="77777777" w:rsidR="007E5D01" w:rsidRDefault="00FC2C59" w:rsidP="0063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2FFDBDFC" w14:textId="77777777" w:rsidR="00AF1B40" w:rsidRPr="00634132" w:rsidRDefault="00AF1B40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E2CD6" w14:textId="77777777" w:rsidR="007E5D01" w:rsidRPr="00634132" w:rsidRDefault="007E5D0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AE1BE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1A63C312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41E65" w14:textId="77777777" w:rsidR="007E5D01" w:rsidRPr="00634132" w:rsidRDefault="00FC2C59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-58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ED0B3" w14:textId="77777777" w:rsidR="007E5D01" w:rsidRPr="00634132" w:rsidRDefault="007E5D01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лё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92BDB" w14:textId="77777777" w:rsidR="007E5D01" w:rsidRDefault="00FC2C59" w:rsidP="0063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25045FAE" w14:textId="77777777" w:rsidR="00AF1B40" w:rsidRPr="00634132" w:rsidRDefault="00AF1B40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75813" w14:textId="77777777" w:rsidR="007E5D01" w:rsidRPr="00634132" w:rsidRDefault="007E5D0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A9DC7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2DD0F5BE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F52F9" w14:textId="77777777" w:rsidR="007E5D01" w:rsidRPr="00634132" w:rsidRDefault="00FC2C59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-61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ECE3C" w14:textId="77777777" w:rsidR="007E5D01" w:rsidRPr="00634132" w:rsidRDefault="007E5D01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A9AFC" w14:textId="77777777" w:rsidR="007E5D01" w:rsidRDefault="00FC2C59" w:rsidP="0063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7FB86674" w14:textId="77777777" w:rsidR="00AF1B40" w:rsidRPr="00634132" w:rsidRDefault="00AF1B40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F6948" w14:textId="77777777" w:rsidR="007E5D01" w:rsidRPr="00634132" w:rsidRDefault="007E5D0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6C5D8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F1B40" w:rsidRPr="00634132" w14:paraId="1C69AA63" w14:textId="77777777" w:rsidTr="00E7295C">
        <w:tc>
          <w:tcPr>
            <w:tcW w:w="109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040AE" w14:textId="77777777" w:rsidR="00AF1B40" w:rsidRDefault="00FC2C59" w:rsidP="00AF1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F1B40" w:rsidRPr="00634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«</w:t>
            </w:r>
            <w:proofErr w:type="gramEnd"/>
            <w:r w:rsidR="00AF1B40" w:rsidRPr="00634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уирование с использованием набора «</w:t>
            </w:r>
            <w:proofErr w:type="spellStart"/>
            <w:r w:rsidR="00AF1B40" w:rsidRPr="00634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ботолаб</w:t>
            </w:r>
            <w:proofErr w:type="spellEnd"/>
            <w:r w:rsidR="00AF1B40" w:rsidRPr="00634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конструирование»».</w:t>
            </w:r>
          </w:p>
          <w:p w14:paraId="216E3811" w14:textId="77777777" w:rsidR="00AF1B40" w:rsidRPr="00634132" w:rsidRDefault="00AF1B40" w:rsidP="00AF1B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127B6FC6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A5303" w14:textId="77777777" w:rsidR="007E5D01" w:rsidRPr="00634132" w:rsidRDefault="00FC2C59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-64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F52A9" w14:textId="77777777" w:rsidR="007E5D01" w:rsidRDefault="00EE67FB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</w:t>
            </w:r>
            <w:r w:rsidR="007E5D01"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нструктором «</w:t>
            </w:r>
            <w:proofErr w:type="spellStart"/>
            <w:r w:rsidR="007E5D01"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олаб</w:t>
            </w:r>
            <w:proofErr w:type="spellEnd"/>
            <w:r w:rsidR="007E5D01"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струирование»</w:t>
            </w:r>
          </w:p>
          <w:p w14:paraId="6DE2FC8D" w14:textId="77777777" w:rsidR="00AF1B40" w:rsidRPr="00634132" w:rsidRDefault="00AF1B40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FA14A" w14:textId="77777777" w:rsidR="007E5D01" w:rsidRPr="00634132" w:rsidRDefault="00FC2C59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B554B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40E0A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06A33BD5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BC61D" w14:textId="77777777" w:rsidR="007E5D01" w:rsidRPr="00634132" w:rsidRDefault="00FC2C59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67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C0F71" w14:textId="77777777" w:rsidR="007E5D01" w:rsidRPr="00634132" w:rsidRDefault="007E5D01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нципы работы с конструктором «</w:t>
            </w:r>
            <w:proofErr w:type="spellStart"/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олаб</w:t>
            </w:r>
            <w:proofErr w:type="spellEnd"/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струирование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931C6" w14:textId="77777777" w:rsidR="007E5D01" w:rsidRPr="00634132" w:rsidRDefault="00FC2C59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75CF5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60FA6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37C7711D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B1CC4" w14:textId="77777777" w:rsidR="007E5D01" w:rsidRPr="00634132" w:rsidRDefault="00FC2C59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B627E" w14:textId="77777777" w:rsidR="007E5D01" w:rsidRDefault="007E5D01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="00EE6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ые фигуры. Плоскостные фигуры</w:t>
            </w:r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A8E6D10" w14:textId="77777777" w:rsidR="00AF1B40" w:rsidRPr="00634132" w:rsidRDefault="00AF1B40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AF13A" w14:textId="77777777" w:rsidR="007E5D01" w:rsidRPr="00634132" w:rsidRDefault="00FC2C59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525EB" w14:textId="77777777" w:rsidR="007E5D01" w:rsidRPr="00634132" w:rsidRDefault="007E5D0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C9F49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40679C00" w14:textId="77777777" w:rsidTr="00E7295C">
        <w:trPr>
          <w:trHeight w:val="460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B24D9" w14:textId="77777777" w:rsidR="007E5D01" w:rsidRPr="00634132" w:rsidRDefault="00FC2C59" w:rsidP="0063413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72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18554" w14:textId="77777777" w:rsidR="007E5D01" w:rsidRPr="00634132" w:rsidRDefault="007E5D01" w:rsidP="006341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фигуры. Объемные фигу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4C1F4" w14:textId="77777777" w:rsidR="007E5D01" w:rsidRPr="00634132" w:rsidRDefault="00FC2C59" w:rsidP="0063413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190B3" w14:textId="77777777" w:rsidR="007E5D01" w:rsidRPr="00634132" w:rsidRDefault="007E5D0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8DB72" w14:textId="77777777" w:rsidR="007E5D01" w:rsidRPr="00634132" w:rsidRDefault="007E5D01" w:rsidP="0063413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0332C237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881F1" w14:textId="77777777" w:rsidR="007E5D01" w:rsidRPr="00634132" w:rsidRDefault="00FC2C59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-75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DE181" w14:textId="77777777" w:rsidR="007E5D01" w:rsidRDefault="00EE67FB" w:rsidP="006341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фигуры</w:t>
            </w:r>
            <w:r w:rsidR="007E5D01"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BC0DB5F" w14:textId="77777777" w:rsidR="00AF1B40" w:rsidRPr="00634132" w:rsidRDefault="00AF1B40" w:rsidP="006341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C8642" w14:textId="77777777" w:rsidR="007E5D01" w:rsidRPr="00634132" w:rsidRDefault="00FC2C59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7550A" w14:textId="77777777" w:rsidR="007E5D01" w:rsidRPr="00634132" w:rsidRDefault="007E5D0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629E9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0E7C877D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1610A" w14:textId="77777777" w:rsidR="007E5D01" w:rsidRPr="00634132" w:rsidRDefault="00FC2C59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-78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4AB28" w14:textId="77777777" w:rsidR="007E5D01" w:rsidRDefault="007E5D01" w:rsidP="006341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ем колёса</w:t>
            </w:r>
          </w:p>
          <w:p w14:paraId="3C26E4F0" w14:textId="77777777" w:rsidR="00AF1B40" w:rsidRPr="00634132" w:rsidRDefault="00AF1B40" w:rsidP="006341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9A900" w14:textId="77777777" w:rsidR="007E5D01" w:rsidRPr="00634132" w:rsidRDefault="00FC2C59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5285C" w14:textId="77777777" w:rsidR="007E5D01" w:rsidRPr="00634132" w:rsidRDefault="007E5D0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A3694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43270D09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670F8" w14:textId="77777777" w:rsidR="007E5D01" w:rsidRPr="00634132" w:rsidRDefault="00FC2C59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-81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8BA87" w14:textId="77777777" w:rsidR="007E5D01" w:rsidRDefault="007E5D01" w:rsidP="006341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машин</w:t>
            </w:r>
          </w:p>
          <w:p w14:paraId="14E89E1E" w14:textId="77777777" w:rsidR="00AF1B40" w:rsidRPr="00634132" w:rsidRDefault="00AF1B40" w:rsidP="006341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6ACE8" w14:textId="77777777" w:rsidR="007E5D01" w:rsidRPr="00634132" w:rsidRDefault="00FC2C59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4091D" w14:textId="77777777" w:rsidR="007E5D01" w:rsidRPr="00634132" w:rsidRDefault="007E5D0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E664B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62F02DE4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BD82D" w14:textId="77777777" w:rsidR="007E5D01" w:rsidRPr="00634132" w:rsidRDefault="00FC2C59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-84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1223F" w14:textId="77777777" w:rsidR="007E5D01" w:rsidRDefault="007E5D01" w:rsidP="006341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сложных моделей машин</w:t>
            </w:r>
          </w:p>
          <w:p w14:paraId="315B93F1" w14:textId="77777777" w:rsidR="00AF1B40" w:rsidRPr="00634132" w:rsidRDefault="00AF1B40" w:rsidP="006341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76237" w14:textId="77777777" w:rsidR="007E5D01" w:rsidRPr="00634132" w:rsidRDefault="00FC2C59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F8D67" w14:textId="77777777" w:rsidR="007E5D01" w:rsidRPr="00634132" w:rsidRDefault="007E5D0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095D1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64D496F1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D8229" w14:textId="77777777" w:rsidR="007E5D01" w:rsidRPr="00634132" w:rsidRDefault="00FC2C59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87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72A33" w14:textId="77777777" w:rsidR="007E5D01" w:rsidRDefault="007E5D01" w:rsidP="006341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сложных моделей маши</w:t>
            </w:r>
          </w:p>
          <w:p w14:paraId="29BAAF0F" w14:textId="77777777" w:rsidR="00AF1B40" w:rsidRPr="00634132" w:rsidRDefault="00AF1B40" w:rsidP="006341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AA5B1" w14:textId="77777777" w:rsidR="007E5D01" w:rsidRPr="00634132" w:rsidRDefault="00FC2C59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36FEF" w14:textId="77777777" w:rsidR="007E5D01" w:rsidRPr="00634132" w:rsidRDefault="007E5D0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A0EC0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5F75348F" w14:textId="77777777" w:rsidTr="00E7295C">
        <w:trPr>
          <w:trHeight w:val="560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F886C" w14:textId="77777777" w:rsidR="007E5D01" w:rsidRPr="00634132" w:rsidRDefault="00FC2C59" w:rsidP="0063413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-90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16E27" w14:textId="77777777" w:rsidR="007E5D01" w:rsidRPr="00634132" w:rsidRDefault="007E5D01" w:rsidP="006341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по замысл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B9C9D" w14:textId="77777777" w:rsidR="007E5D01" w:rsidRPr="00634132" w:rsidRDefault="00FC2C59" w:rsidP="0063413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43A0F" w14:textId="77777777" w:rsidR="007E5D01" w:rsidRPr="00634132" w:rsidRDefault="007E5D0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41138" w14:textId="77777777" w:rsidR="007E5D01" w:rsidRPr="00634132" w:rsidRDefault="007E5D01" w:rsidP="0063413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F1B40" w:rsidRPr="00634132" w14:paraId="16A1A7B4" w14:textId="77777777" w:rsidTr="00E7295C">
        <w:tc>
          <w:tcPr>
            <w:tcW w:w="109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E3A07" w14:textId="77777777" w:rsidR="00AF1B40" w:rsidRDefault="00FC2C59" w:rsidP="00E224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дел 6</w:t>
            </w:r>
            <w:r w:rsidR="00AF1B40" w:rsidRPr="00634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E2240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="00AF1B40" w:rsidRPr="00634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онструирование с использованием электронного конструктора «Знаток»».</w:t>
            </w:r>
          </w:p>
          <w:p w14:paraId="55B4DD7B" w14:textId="77777777" w:rsidR="00E2240F" w:rsidRPr="00634132" w:rsidRDefault="00E2240F" w:rsidP="00E2240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5A734C0D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B6D12" w14:textId="77777777" w:rsidR="007E5D01" w:rsidRPr="00634132" w:rsidRDefault="00FC2C59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-93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42CB9" w14:textId="77777777" w:rsidR="007E5D01" w:rsidRPr="00634132" w:rsidRDefault="007E5D01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электронным конструктором «Знаток».  Электрическая схема «</w:t>
            </w:r>
            <w:r w:rsidRPr="006341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ампа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47F3D" w14:textId="77777777" w:rsidR="007E5D01" w:rsidRPr="00634132" w:rsidRDefault="00FC2C59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20C52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F725E" w14:textId="77777777" w:rsidR="007E5D01" w:rsidRPr="00634132" w:rsidRDefault="007E5D01" w:rsidP="00EE67F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5EE09EDE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968A4" w14:textId="77777777" w:rsidR="007E5D01" w:rsidRPr="00634132" w:rsidRDefault="00FC2C59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-96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00DDA" w14:textId="77777777" w:rsidR="007E5D01" w:rsidRDefault="007E5D01" w:rsidP="006341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ая схема «</w:t>
            </w:r>
            <w:r w:rsidRPr="006341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ампа, управляемая магнитом</w:t>
            </w:r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5AD05FD3" w14:textId="77777777" w:rsidR="00AF1B40" w:rsidRPr="00634132" w:rsidRDefault="00AF1B40" w:rsidP="006341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916C5" w14:textId="77777777" w:rsidR="007E5D01" w:rsidRPr="00634132" w:rsidRDefault="00FC2C59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B3360" w14:textId="77777777" w:rsidR="007E5D01" w:rsidRPr="00634132" w:rsidRDefault="007E5D0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E9902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314D99C1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B8CE1" w14:textId="77777777" w:rsidR="007E5D01" w:rsidRPr="00634132" w:rsidRDefault="00FC2C59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99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8729A" w14:textId="77777777" w:rsidR="007E5D01" w:rsidRDefault="007E5D01" w:rsidP="006341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схемы «</w:t>
            </w:r>
            <w:r w:rsidRPr="006341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Электрический вентилятор».</w:t>
            </w:r>
          </w:p>
          <w:p w14:paraId="38712FC6" w14:textId="77777777" w:rsidR="00AF1B40" w:rsidRPr="00634132" w:rsidRDefault="00AF1B40" w:rsidP="006341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290C0" w14:textId="77777777" w:rsidR="007E5D01" w:rsidRPr="00634132" w:rsidRDefault="00FC2C59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7FD14" w14:textId="77777777" w:rsidR="007E5D01" w:rsidRPr="00634132" w:rsidRDefault="007E5D0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4AE3F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53BF28DF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0460D" w14:textId="77777777" w:rsidR="007E5D01" w:rsidRPr="00634132" w:rsidRDefault="00FC2C59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-102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C1865" w14:textId="77777777" w:rsidR="007E5D01" w:rsidRDefault="007E5D01" w:rsidP="006341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ая схема «С</w:t>
            </w:r>
            <w:r w:rsidRPr="006341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етодиод».</w:t>
            </w:r>
          </w:p>
          <w:p w14:paraId="7820B2F4" w14:textId="77777777" w:rsidR="00AF1B40" w:rsidRPr="00634132" w:rsidRDefault="00AF1B40" w:rsidP="006341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E39CC" w14:textId="77777777" w:rsidR="007E5D01" w:rsidRPr="00634132" w:rsidRDefault="00FC2C59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C0407" w14:textId="77777777" w:rsidR="007E5D01" w:rsidRPr="00634132" w:rsidRDefault="007E5D0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34DDF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68D7CDB5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FCA14" w14:textId="77777777" w:rsidR="007E5D01" w:rsidRPr="00634132" w:rsidRDefault="00FC2C59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-105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83DA8" w14:textId="77777777" w:rsidR="007E5D01" w:rsidRDefault="007E5D01" w:rsidP="006341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ая схема «Тестер электропроводности».</w:t>
            </w:r>
          </w:p>
          <w:p w14:paraId="78720815" w14:textId="77777777" w:rsidR="00E2240F" w:rsidRPr="00634132" w:rsidRDefault="00E2240F" w:rsidP="006341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CF45B" w14:textId="77777777" w:rsidR="007E5D01" w:rsidRPr="00634132" w:rsidRDefault="00FC2C59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7221A" w14:textId="77777777" w:rsidR="007E5D01" w:rsidRPr="00634132" w:rsidRDefault="007E5D0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3E727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1F66792D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B936A" w14:textId="77777777" w:rsidR="007E5D01" w:rsidRPr="00634132" w:rsidRDefault="00FC2C59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-108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30A40" w14:textId="77777777" w:rsidR="007E5D01" w:rsidRDefault="007E5D01" w:rsidP="006341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ая схема «Летающий пропеллер</w:t>
            </w:r>
            <w:r w:rsidRPr="006341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.</w:t>
            </w:r>
          </w:p>
          <w:p w14:paraId="23BCEA55" w14:textId="77777777" w:rsidR="00E2240F" w:rsidRPr="00634132" w:rsidRDefault="00E2240F" w:rsidP="006341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67163" w14:textId="77777777" w:rsidR="007E5D01" w:rsidRPr="00634132" w:rsidRDefault="00FC2C59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8976A" w14:textId="77777777" w:rsidR="007E5D01" w:rsidRPr="00634132" w:rsidRDefault="007E5D0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59D0B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7E13944E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38672" w14:textId="77777777" w:rsidR="007E5D01" w:rsidRPr="00634132" w:rsidRDefault="00FC2C59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-111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987BF" w14:textId="77777777" w:rsidR="007E5D01" w:rsidRDefault="007E5D01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. Сборка схем конструктора «Знаток» по запросам детей.</w:t>
            </w:r>
          </w:p>
          <w:p w14:paraId="2D299D67" w14:textId="77777777" w:rsidR="00E2240F" w:rsidRPr="00634132" w:rsidRDefault="00E2240F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84B5D" w14:textId="77777777" w:rsidR="007E5D01" w:rsidRPr="00634132" w:rsidRDefault="00FC2C59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00B8B" w14:textId="77777777" w:rsidR="007E5D01" w:rsidRPr="00634132" w:rsidRDefault="007E5D0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7CEC1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6B05FEAB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D7E81" w14:textId="77777777" w:rsidR="007E5D01" w:rsidRPr="00634132" w:rsidRDefault="00FC2C59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-115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AF29A" w14:textId="77777777" w:rsidR="007E5D01" w:rsidRDefault="007E5D01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. Сборка схем конструктора «Знаток» по запросам детей.</w:t>
            </w:r>
          </w:p>
          <w:p w14:paraId="4819F2AF" w14:textId="77777777" w:rsidR="00E2240F" w:rsidRPr="00634132" w:rsidRDefault="00E2240F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FFD6A" w14:textId="77777777" w:rsidR="007E5D01" w:rsidRPr="00634132" w:rsidRDefault="00FC2C59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99D2F" w14:textId="77777777" w:rsidR="007E5D01" w:rsidRPr="00634132" w:rsidRDefault="007E5D0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FC71A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F1B40" w:rsidRPr="00634132" w14:paraId="0C4DC779" w14:textId="77777777" w:rsidTr="00E7295C">
        <w:tc>
          <w:tcPr>
            <w:tcW w:w="109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7D83C" w14:textId="77777777" w:rsidR="00AF1B40" w:rsidRDefault="008D41C8" w:rsidP="00AF1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  <w:proofErr w:type="gramStart"/>
            <w:r w:rsidR="00FC2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AF1B40" w:rsidRPr="00634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«</w:t>
            </w:r>
            <w:proofErr w:type="gramEnd"/>
            <w:r w:rsidR="00AF1B40" w:rsidRPr="00634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ые шаги в робототехнике. Конструирование из наборов, содержащих микросхемы».</w:t>
            </w:r>
          </w:p>
          <w:p w14:paraId="27FF6837" w14:textId="77777777" w:rsidR="00AF1B40" w:rsidRPr="00634132" w:rsidRDefault="00AF1B40" w:rsidP="00AF1B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040A918F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A16FF" w14:textId="77777777" w:rsidR="007E5D01" w:rsidRPr="00634132" w:rsidRDefault="00FC2C59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-118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0E44B" w14:textId="77777777" w:rsidR="007E5D01" w:rsidRPr="00634132" w:rsidRDefault="007E5D01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ирование моделей, содержащих микросхемы». «Светофор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2D8CE" w14:textId="77777777" w:rsidR="007E5D01" w:rsidRPr="00634132" w:rsidRDefault="00FC2C59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41C39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B71D2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0FDAC35D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ECFA0" w14:textId="77777777" w:rsidR="007E5D01" w:rsidRPr="00634132" w:rsidRDefault="00FC2C59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-121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FFB34" w14:textId="77777777" w:rsidR="007E5D01" w:rsidRDefault="00AF1B40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ка на пульте управления</w:t>
            </w:r>
          </w:p>
          <w:p w14:paraId="2484B7B5" w14:textId="77777777" w:rsidR="00AF1B40" w:rsidRPr="00634132" w:rsidRDefault="00AF1B40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86EFA" w14:textId="77777777" w:rsidR="007E5D01" w:rsidRPr="00634132" w:rsidRDefault="00FC2C59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62698" w14:textId="77777777" w:rsidR="007E5D01" w:rsidRPr="00634132" w:rsidRDefault="007E5D0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34A6B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51C2BB9C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58E1E" w14:textId="77777777" w:rsidR="007E5D01" w:rsidRPr="00634132" w:rsidRDefault="00FC2C59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-124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9EBBD" w14:textId="77777777" w:rsidR="007E5D01" w:rsidRDefault="00AF1B40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-рептилия</w:t>
            </w:r>
          </w:p>
          <w:p w14:paraId="7DC59F80" w14:textId="77777777" w:rsidR="00AF1B40" w:rsidRPr="00634132" w:rsidRDefault="00AF1B40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4FCA5" w14:textId="77777777" w:rsidR="007E5D01" w:rsidRPr="00634132" w:rsidRDefault="00FC2C59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D0542" w14:textId="77777777" w:rsidR="007E5D01" w:rsidRPr="00634132" w:rsidRDefault="007E5D0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F7B1D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F1B40" w:rsidRPr="00634132" w14:paraId="72F0BC47" w14:textId="77777777" w:rsidTr="00E7295C">
        <w:tc>
          <w:tcPr>
            <w:tcW w:w="109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432BA" w14:textId="77777777" w:rsidR="00AF1B40" w:rsidRDefault="002B2EB5" w:rsidP="00AF1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дел 8</w:t>
            </w:r>
            <w:r w:rsidR="00AF1B40" w:rsidRPr="00634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F1B40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 </w:t>
            </w:r>
            <w:r w:rsidR="00AF1B40" w:rsidRPr="00634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бот-футболист </w:t>
            </w:r>
          </w:p>
          <w:p w14:paraId="543AE85B" w14:textId="77777777" w:rsidR="00AF1B40" w:rsidRPr="00634132" w:rsidRDefault="00AF1B40" w:rsidP="00AF1B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6DCEE305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3EC1A" w14:textId="77777777" w:rsidR="007E5D01" w:rsidRPr="00634132" w:rsidRDefault="002B2EB5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-127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5621C" w14:textId="77777777" w:rsidR="007E5D01" w:rsidRDefault="007E5D01" w:rsidP="006341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й раздел по сборке робота.</w:t>
            </w:r>
          </w:p>
          <w:p w14:paraId="45019CA5" w14:textId="77777777" w:rsidR="00AF1B40" w:rsidRPr="00634132" w:rsidRDefault="00AF1B40" w:rsidP="006341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342ED" w14:textId="77777777" w:rsidR="007E5D01" w:rsidRPr="00634132" w:rsidRDefault="002B2EB5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B67E5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DA850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0DF62909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82E7A" w14:textId="77777777" w:rsidR="007E5D01" w:rsidRPr="00634132" w:rsidRDefault="002B2EB5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-130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BDB4E" w14:textId="77777777" w:rsidR="007E5D01" w:rsidRPr="00634132" w:rsidRDefault="007E5D01" w:rsidP="006341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й раздел по сборке робо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92922" w14:textId="77777777" w:rsidR="007E5D01" w:rsidRDefault="002B2EB5" w:rsidP="0063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551BE979" w14:textId="77777777" w:rsidR="00AF1B40" w:rsidRPr="00634132" w:rsidRDefault="00AF1B40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8A4EB" w14:textId="77777777" w:rsidR="007E5D01" w:rsidRPr="00634132" w:rsidRDefault="007E5D0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B9CAB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5B5AE66E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0FABD" w14:textId="77777777" w:rsidR="007E5D01" w:rsidRPr="00634132" w:rsidRDefault="002B2EB5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-133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FEE8A" w14:textId="77777777" w:rsidR="007E5D01" w:rsidRPr="00634132" w:rsidRDefault="007E5D01" w:rsidP="006341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й раздел по сборке робо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F01B8" w14:textId="77777777" w:rsidR="007E5D01" w:rsidRDefault="002B2EB5" w:rsidP="0063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6911C4A9" w14:textId="77777777" w:rsidR="00AF1B40" w:rsidRPr="00634132" w:rsidRDefault="00AF1B40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278E9" w14:textId="77777777" w:rsidR="007E5D01" w:rsidRPr="00634132" w:rsidRDefault="007E5D0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56399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68EC955B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701EC" w14:textId="77777777" w:rsidR="007E5D01" w:rsidRPr="00634132" w:rsidRDefault="002B2EB5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-135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18D28" w14:textId="77777777" w:rsidR="007E5D01" w:rsidRDefault="007E5D01" w:rsidP="006341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корпуса робота-футболиста</w:t>
            </w:r>
          </w:p>
          <w:p w14:paraId="563109E0" w14:textId="77777777" w:rsidR="00AF1B40" w:rsidRPr="00634132" w:rsidRDefault="00AF1B40" w:rsidP="006341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4C81E" w14:textId="77777777" w:rsidR="007E5D01" w:rsidRPr="00634132" w:rsidRDefault="002B2EB5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DF665" w14:textId="77777777" w:rsidR="007E5D01" w:rsidRPr="00634132" w:rsidRDefault="007E5D0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2762E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2F47AF5B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AAB4F" w14:textId="77777777" w:rsidR="007E5D01" w:rsidRPr="00634132" w:rsidRDefault="002B2EB5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6-138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ADB14" w14:textId="77777777" w:rsidR="007E5D01" w:rsidRDefault="007E5D01" w:rsidP="006341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корпуса робота.</w:t>
            </w:r>
          </w:p>
          <w:p w14:paraId="24B35EE4" w14:textId="77777777" w:rsidR="00AF1B40" w:rsidRPr="00634132" w:rsidRDefault="00AF1B40" w:rsidP="006341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C1564" w14:textId="77777777" w:rsidR="007E5D01" w:rsidRPr="00634132" w:rsidRDefault="002B2EB5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D5885" w14:textId="77777777" w:rsidR="007E5D01" w:rsidRPr="00634132" w:rsidRDefault="007E5D0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9D330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7E805D2B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F0482" w14:textId="77777777" w:rsidR="007E5D01" w:rsidRPr="00634132" w:rsidRDefault="002B2EB5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-141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CCFE1" w14:textId="77777777" w:rsidR="007E5D01" w:rsidRDefault="007E5D01" w:rsidP="006341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корпуса робота-футболиста</w:t>
            </w:r>
          </w:p>
          <w:p w14:paraId="09BFF73C" w14:textId="77777777" w:rsidR="00AF1B40" w:rsidRPr="00634132" w:rsidRDefault="00AF1B40" w:rsidP="006341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C5C17" w14:textId="77777777" w:rsidR="007E5D01" w:rsidRPr="00634132" w:rsidRDefault="002B2EB5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5A709" w14:textId="77777777" w:rsidR="007E5D01" w:rsidRPr="00634132" w:rsidRDefault="007E5D0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5E573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7A87C792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32625" w14:textId="77777777" w:rsidR="007E5D01" w:rsidRPr="00634132" w:rsidRDefault="002B2EB5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-144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B2618" w14:textId="77777777" w:rsidR="007E5D01" w:rsidRDefault="007E5D01" w:rsidP="006341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. </w:t>
            </w:r>
            <w:proofErr w:type="spellStart"/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урнир</w:t>
            </w:r>
            <w:proofErr w:type="spellEnd"/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2D13998" w14:textId="77777777" w:rsidR="00AF1B40" w:rsidRPr="00634132" w:rsidRDefault="00AF1B40" w:rsidP="006341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B2BA6" w14:textId="77777777" w:rsidR="007E5D01" w:rsidRPr="00634132" w:rsidRDefault="002B2EB5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65852" w14:textId="77777777" w:rsidR="007E5D01" w:rsidRPr="00634132" w:rsidRDefault="007E5D0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72A8B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5ABE7E2E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02B44" w14:textId="77777777" w:rsidR="007E5D01" w:rsidRPr="00E2240F" w:rsidRDefault="002B2EB5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-147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8BA08" w14:textId="77777777" w:rsidR="007E5D01" w:rsidRPr="00E2240F" w:rsidRDefault="007E5D01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22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онструирование с использованием конструктора «Lego»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56EB8" w14:textId="77777777" w:rsidR="007E5D01" w:rsidRPr="00E2240F" w:rsidRDefault="002B2EB5" w:rsidP="0063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14:paraId="678549F4" w14:textId="77777777" w:rsidR="00E2240F" w:rsidRPr="00634132" w:rsidRDefault="00E2240F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30FEC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6BB5B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5DE092D0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B88BF" w14:textId="77777777" w:rsidR="007E5D01" w:rsidRPr="00634132" w:rsidRDefault="002B2EB5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-150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9DFA7" w14:textId="77777777" w:rsidR="007E5D01" w:rsidRPr="00634132" w:rsidRDefault="00E2240F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5D01"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ешествие по Lego-стране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5E276" w14:textId="77777777" w:rsidR="007E5D01" w:rsidRDefault="002B2EB5" w:rsidP="0063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278D85B6" w14:textId="77777777" w:rsidR="00E2240F" w:rsidRPr="00634132" w:rsidRDefault="00E2240F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F5D79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1DA4D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E2240F" w:rsidRPr="00634132" w14:paraId="39D3A6C0" w14:textId="77777777" w:rsidTr="00E7295C">
        <w:tc>
          <w:tcPr>
            <w:tcW w:w="99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D2369" w14:textId="77777777" w:rsidR="00E2240F" w:rsidRPr="00634132" w:rsidRDefault="002B2EB5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де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E22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E2240F" w:rsidRPr="00634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="00E2240F" w:rsidRPr="00634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струирование роботов с использованием конструктора «Lego </w:t>
            </w:r>
            <w:proofErr w:type="spellStart"/>
            <w:r w:rsidR="00E2240F" w:rsidRPr="00634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  <w:r w:rsidR="00E2240F" w:rsidRPr="00634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».</w:t>
            </w:r>
          </w:p>
          <w:p w14:paraId="74F4318F" w14:textId="77777777" w:rsidR="00E2240F" w:rsidRPr="00634132" w:rsidRDefault="00E2240F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E208D" w14:textId="77777777" w:rsidR="00E2240F" w:rsidRPr="00634132" w:rsidRDefault="00E2240F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3AB8F577" w14:textId="77777777" w:rsidTr="00E7295C">
        <w:trPr>
          <w:trHeight w:val="60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0F250" w14:textId="77777777" w:rsidR="007E5D01" w:rsidRPr="00634132" w:rsidRDefault="002B2EB5" w:rsidP="00634132">
            <w:pPr>
              <w:spacing w:after="0" w:line="6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-153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CA362" w14:textId="77777777" w:rsidR="007E5D01" w:rsidRDefault="007E5D01" w:rsidP="00634132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proofErr w:type="spellStart"/>
            <w:r w:rsidRPr="00634132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ПервоРобот</w:t>
            </w:r>
            <w:proofErr w:type="spellEnd"/>
            <w:r w:rsidRPr="00634132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 xml:space="preserve"> LEGO </w:t>
            </w:r>
            <w:proofErr w:type="spellStart"/>
            <w:r w:rsidRPr="00634132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WeDo</w:t>
            </w:r>
            <w:proofErr w:type="spellEnd"/>
          </w:p>
          <w:p w14:paraId="5924A28B" w14:textId="77777777" w:rsidR="00E2240F" w:rsidRPr="00634132" w:rsidRDefault="00E2240F" w:rsidP="00634132">
            <w:pPr>
              <w:spacing w:after="0" w:line="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C9452" w14:textId="77777777" w:rsidR="007E5D01" w:rsidRPr="00E2240F" w:rsidRDefault="002B2EB5" w:rsidP="00634132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30838" w14:textId="77777777" w:rsidR="007E5D01" w:rsidRPr="00634132" w:rsidRDefault="007E5D01" w:rsidP="00634132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F450E" w14:textId="77777777" w:rsidR="007E5D01" w:rsidRPr="00634132" w:rsidRDefault="007E5D01" w:rsidP="00634132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1B4E94E5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DA5BA" w14:textId="77777777" w:rsidR="007E5D01" w:rsidRPr="00634132" w:rsidRDefault="002B2EB5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-156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BC60E" w14:textId="77777777" w:rsidR="007E5D01" w:rsidRDefault="007E5D01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Способы крепления детале</w:t>
            </w:r>
            <w:r w:rsidR="00E2240F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й</w:t>
            </w:r>
          </w:p>
          <w:p w14:paraId="62AA0018" w14:textId="77777777" w:rsidR="00E2240F" w:rsidRPr="00634132" w:rsidRDefault="00E2240F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2800C" w14:textId="77777777" w:rsidR="007E5D01" w:rsidRPr="00E2240F" w:rsidRDefault="002B2EB5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71257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78678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21B49999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2CCDD" w14:textId="77777777" w:rsidR="007E5D01" w:rsidRPr="00634132" w:rsidRDefault="002B2EB5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-159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A128D" w14:textId="77777777" w:rsidR="007E5D01" w:rsidRDefault="00E2240F" w:rsidP="006341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ные механизмы</w:t>
            </w:r>
            <w:r w:rsidR="007E5D01"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E568403" w14:textId="77777777" w:rsidR="00E2240F" w:rsidRPr="00634132" w:rsidRDefault="00E2240F" w:rsidP="006341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34A4C" w14:textId="77777777" w:rsidR="007E5D01" w:rsidRPr="00E2240F" w:rsidRDefault="005C45DF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60BF8" w14:textId="77777777" w:rsidR="007E5D01" w:rsidRPr="00634132" w:rsidRDefault="007E5D0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5F212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568D5A9B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53C21" w14:textId="77777777" w:rsidR="007E5D01" w:rsidRDefault="002B2EB5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-162</w:t>
            </w:r>
            <w:proofErr w:type="gramEnd"/>
          </w:p>
          <w:p w14:paraId="349084A6" w14:textId="77777777" w:rsidR="00E2240F" w:rsidRPr="00634132" w:rsidRDefault="00E2240F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D92CC" w14:textId="77777777" w:rsidR="007E5D01" w:rsidRPr="00634132" w:rsidRDefault="007E5D01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634132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Программирование  и</w:t>
            </w:r>
            <w:proofErr w:type="gramEnd"/>
            <w:r w:rsidRPr="00634132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 xml:space="preserve"> функцио</w:t>
            </w:r>
            <w:r w:rsidR="00E2240F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нирование робота «Волчок – юла»</w:t>
            </w:r>
            <w:r w:rsidRPr="00634132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56252" w14:textId="77777777" w:rsidR="007E5D01" w:rsidRPr="00E2240F" w:rsidRDefault="002B2EB5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99ED6" w14:textId="77777777" w:rsidR="007E5D01" w:rsidRPr="00634132" w:rsidRDefault="007E5D0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F3050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458F0D6D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9DB95" w14:textId="77777777" w:rsidR="007E5D01" w:rsidRPr="00634132" w:rsidRDefault="002B2EB5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-165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98C7D" w14:textId="77777777" w:rsidR="007E5D01" w:rsidRPr="00634132" w:rsidRDefault="007E5D01" w:rsidP="006341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34132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Программирование  и</w:t>
            </w:r>
            <w:proofErr w:type="gramEnd"/>
            <w:r w:rsidRPr="00634132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 xml:space="preserve"> функци</w:t>
            </w:r>
            <w:r w:rsidR="00E2240F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онирование робота «Волчок – юла</w:t>
            </w:r>
            <w:r w:rsidRPr="00634132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F7B71" w14:textId="77777777" w:rsidR="007E5D01" w:rsidRPr="00E2240F" w:rsidRDefault="002B2EB5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F6455" w14:textId="77777777" w:rsidR="007E5D01" w:rsidRPr="00634132" w:rsidRDefault="007E5D0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8F940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5152A6CB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2EE22" w14:textId="77777777" w:rsidR="007E5D01" w:rsidRPr="00634132" w:rsidRDefault="002B2EB5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-168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65888" w14:textId="77777777" w:rsidR="00E2240F" w:rsidRDefault="007E5D01" w:rsidP="006341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proofErr w:type="gramStart"/>
            <w:r w:rsidRPr="00634132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Программирование  и</w:t>
            </w:r>
            <w:proofErr w:type="gramEnd"/>
            <w:r w:rsidRPr="00634132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 xml:space="preserve"> функцио</w:t>
            </w:r>
            <w:r w:rsidR="00E2240F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нирование робота «Волчок – юла»</w:t>
            </w:r>
          </w:p>
          <w:p w14:paraId="522F2C80" w14:textId="77777777" w:rsidR="007E5D01" w:rsidRPr="00634132" w:rsidRDefault="007E5D01" w:rsidP="006341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B1532" w14:textId="77777777" w:rsidR="007E5D01" w:rsidRPr="00E2240F" w:rsidRDefault="002B2EB5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9122D" w14:textId="77777777" w:rsidR="007E5D01" w:rsidRPr="00634132" w:rsidRDefault="007E5D0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B41A8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E2240F" w:rsidRPr="00634132" w14:paraId="023DDEDE" w14:textId="77777777" w:rsidTr="00E7295C">
        <w:tc>
          <w:tcPr>
            <w:tcW w:w="109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58EA3" w14:textId="77777777" w:rsidR="00E2240F" w:rsidRPr="00634132" w:rsidRDefault="002B2EB5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0.</w:t>
            </w:r>
            <w:r w:rsidR="00E2240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 </w:t>
            </w:r>
            <w:r w:rsidR="00E2240F" w:rsidRPr="00634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тавка «Мир роботов глазами детей»</w:t>
            </w:r>
          </w:p>
          <w:p w14:paraId="1DCDFBB4" w14:textId="77777777" w:rsidR="00E2240F" w:rsidRPr="00634132" w:rsidRDefault="00E2240F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4A3203D3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BA026" w14:textId="77777777" w:rsidR="007E5D01" w:rsidRPr="00634132" w:rsidRDefault="002B2EB5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-169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B9FCE" w14:textId="77777777" w:rsidR="007E5D01" w:rsidRDefault="007E5D01" w:rsidP="006341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ставке «Мир роботов глазами детей».</w:t>
            </w:r>
          </w:p>
          <w:p w14:paraId="590E960C" w14:textId="77777777" w:rsidR="00E2240F" w:rsidRPr="00634132" w:rsidRDefault="00E2240F" w:rsidP="006341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F4000" w14:textId="77777777" w:rsidR="007E5D01" w:rsidRPr="00E2240F" w:rsidRDefault="00E2240F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22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6FA38" w14:textId="77777777" w:rsidR="007E5D01" w:rsidRPr="00634132" w:rsidRDefault="007E5D0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A155A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4201C1" w:rsidRPr="00634132" w14:paraId="6090EB28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97F4E" w14:textId="77777777" w:rsidR="004201C1" w:rsidRDefault="004201C1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-172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5C260" w14:textId="77777777" w:rsidR="004201C1" w:rsidRPr="00634132" w:rsidRDefault="004201C1" w:rsidP="006341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боты в тренажерах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EE492" w14:textId="77777777" w:rsidR="004201C1" w:rsidRPr="00E2240F" w:rsidRDefault="004201C1" w:rsidP="0063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38D15" w14:textId="77777777" w:rsidR="004201C1" w:rsidRPr="00634132" w:rsidRDefault="004201C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82284" w14:textId="77777777" w:rsidR="004201C1" w:rsidRPr="00634132" w:rsidRDefault="004201C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4201C1" w:rsidRPr="00634132" w14:paraId="3F08ECC8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A4921" w14:textId="77777777" w:rsidR="004201C1" w:rsidRDefault="004201C1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-175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44A88" w14:textId="77777777" w:rsidR="004201C1" w:rsidRDefault="004201C1" w:rsidP="006341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ы Л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C318D" w14:textId="77777777" w:rsidR="004201C1" w:rsidRDefault="004201C1" w:rsidP="0063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5C882" w14:textId="77777777" w:rsidR="004201C1" w:rsidRPr="00634132" w:rsidRDefault="004201C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A1EB6" w14:textId="77777777" w:rsidR="004201C1" w:rsidRPr="00634132" w:rsidRDefault="004201C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4201C1" w:rsidRPr="00634132" w14:paraId="71987945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08521" w14:textId="77777777" w:rsidR="004201C1" w:rsidRDefault="004201C1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-178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01FF9" w14:textId="77777777" w:rsidR="004201C1" w:rsidRDefault="004201C1" w:rsidP="006341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ы Л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77D42" w14:textId="77777777" w:rsidR="004201C1" w:rsidRDefault="004201C1" w:rsidP="0063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D12BC" w14:textId="77777777" w:rsidR="004201C1" w:rsidRPr="00634132" w:rsidRDefault="004201C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49443" w14:textId="77777777" w:rsidR="004201C1" w:rsidRPr="00634132" w:rsidRDefault="004201C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4201C1" w:rsidRPr="00634132" w14:paraId="31E4A736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14F58" w14:textId="77777777" w:rsidR="004201C1" w:rsidRDefault="004201C1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-181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D9F6F" w14:textId="77777777" w:rsidR="004201C1" w:rsidRDefault="004201C1" w:rsidP="006341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и применения роботов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A5592" w14:textId="77777777" w:rsidR="004201C1" w:rsidRDefault="004201C1" w:rsidP="0063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184CE" w14:textId="77777777" w:rsidR="004201C1" w:rsidRPr="00634132" w:rsidRDefault="004201C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0803F" w14:textId="77777777" w:rsidR="004201C1" w:rsidRPr="00634132" w:rsidRDefault="004201C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8D41C8" w:rsidRPr="00634132" w14:paraId="7F6AB945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F9C0C" w14:textId="77777777" w:rsidR="008D41C8" w:rsidRDefault="008D41C8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-184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236E4" w14:textId="77777777" w:rsidR="008D41C8" w:rsidRDefault="008D41C8" w:rsidP="006341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моделей по образц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07F56" w14:textId="77777777" w:rsidR="008D41C8" w:rsidRDefault="008D41C8" w:rsidP="0063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1F8C6" w14:textId="77777777" w:rsidR="008D41C8" w:rsidRPr="00634132" w:rsidRDefault="008D41C8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17CBB" w14:textId="77777777" w:rsidR="008D41C8" w:rsidRPr="00634132" w:rsidRDefault="008D41C8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8D41C8" w:rsidRPr="00634132" w14:paraId="4C388395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28AC3" w14:textId="77777777" w:rsidR="008D41C8" w:rsidRDefault="008D41C8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-</w:t>
            </w:r>
          </w:p>
          <w:p w14:paraId="45A22B63" w14:textId="77777777" w:rsidR="008D41C8" w:rsidRDefault="008D41C8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758EA" w14:textId="77777777" w:rsidR="008D41C8" w:rsidRPr="008D41C8" w:rsidRDefault="008D41C8" w:rsidP="006341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1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Гоночный автомобиль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B150D" w14:textId="77777777" w:rsidR="008D41C8" w:rsidRDefault="008D41C8" w:rsidP="0063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359EE" w14:textId="77777777" w:rsidR="008D41C8" w:rsidRPr="00634132" w:rsidRDefault="008D41C8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DE0DE" w14:textId="77777777" w:rsidR="008D41C8" w:rsidRPr="00634132" w:rsidRDefault="008D41C8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8D41C8" w:rsidRPr="00634132" w14:paraId="0893DCD4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CCA4A" w14:textId="77777777" w:rsidR="008D41C8" w:rsidRDefault="008D41C8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-200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94694" w14:textId="77777777" w:rsidR="008D41C8" w:rsidRPr="008D41C8" w:rsidRDefault="008D41C8" w:rsidP="0063413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41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асательный вертоле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5A9D4" w14:textId="77777777" w:rsidR="008D41C8" w:rsidRDefault="008D41C8" w:rsidP="006341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112D8" w14:textId="77777777" w:rsidR="008D41C8" w:rsidRPr="00634132" w:rsidRDefault="008D41C8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CA070" w14:textId="77777777" w:rsidR="008D41C8" w:rsidRPr="00634132" w:rsidRDefault="008D41C8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51BC8C20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B7953" w14:textId="77777777" w:rsidR="007E5D01" w:rsidRPr="00634132" w:rsidRDefault="008D41C8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-205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A237F" w14:textId="77777777" w:rsidR="007E5D01" w:rsidRDefault="007E5D01" w:rsidP="006341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роботов сделанных руками воспитанников</w:t>
            </w:r>
          </w:p>
          <w:p w14:paraId="1FF07769" w14:textId="77777777" w:rsidR="008D41C8" w:rsidRPr="00634132" w:rsidRDefault="008D41C8" w:rsidP="0063413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1BA6E" w14:textId="77777777" w:rsidR="007E5D01" w:rsidRPr="00E2240F" w:rsidRDefault="00FB4887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9EC26" w14:textId="77777777" w:rsidR="007E5D01" w:rsidRDefault="007E5D0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  <w:p w14:paraId="75E52DA4" w14:textId="77777777" w:rsidR="008D41C8" w:rsidRDefault="008D41C8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  <w:p w14:paraId="7414E37D" w14:textId="77777777" w:rsidR="008D41C8" w:rsidRDefault="008D41C8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  <w:p w14:paraId="60681670" w14:textId="77777777" w:rsidR="008D41C8" w:rsidRPr="00634132" w:rsidRDefault="008D41C8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1B369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2413D662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87E51" w14:textId="77777777" w:rsidR="007E5D01" w:rsidRPr="00E2240F" w:rsidRDefault="008D41C8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6-210</w:t>
            </w: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2C955" w14:textId="77777777" w:rsidR="007E5D01" w:rsidRDefault="007E5D01" w:rsidP="006341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14:paraId="1722AEE7" w14:textId="77777777" w:rsidR="008D41C8" w:rsidRPr="00634132" w:rsidRDefault="008D41C8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C9269" w14:textId="77777777" w:rsidR="007E5D01" w:rsidRPr="00E2240F" w:rsidRDefault="00FB4887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98C5B" w14:textId="77777777" w:rsidR="007E5D01" w:rsidRPr="00634132" w:rsidRDefault="007E5D0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A3A1B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E5D01" w:rsidRPr="00634132" w14:paraId="643DD307" w14:textId="77777777" w:rsidTr="00E7295C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42666" w14:textId="77777777" w:rsidR="007E5D01" w:rsidRPr="00634132" w:rsidRDefault="007E5D01" w:rsidP="006341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1E4C2" w14:textId="77777777" w:rsidR="007E5D01" w:rsidRPr="00634132" w:rsidRDefault="007E5D01" w:rsidP="0063413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3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1A7D0" w14:textId="77777777" w:rsidR="007E5D01" w:rsidRPr="00FB4887" w:rsidRDefault="00FB4887" w:rsidP="00E224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FBF62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E1739" w14:textId="77777777" w:rsidR="007E5D01" w:rsidRPr="00634132" w:rsidRDefault="007E5D01" w:rsidP="006341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14:paraId="32D58DE8" w14:textId="77777777" w:rsidR="00634132" w:rsidRPr="00634132" w:rsidRDefault="00634132" w:rsidP="0063413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34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634132" w:rsidRPr="00634132" w:rsidSect="00293E63">
      <w:footerReference w:type="default" r:id="rId8"/>
      <w:pgSz w:w="11906" w:h="16838"/>
      <w:pgMar w:top="426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BBCD8" w14:textId="77777777" w:rsidR="00EF1A28" w:rsidRDefault="00EF1A28" w:rsidP="008D5F89">
      <w:pPr>
        <w:spacing w:after="0" w:line="240" w:lineRule="auto"/>
      </w:pPr>
      <w:r>
        <w:separator/>
      </w:r>
    </w:p>
  </w:endnote>
  <w:endnote w:type="continuationSeparator" w:id="0">
    <w:p w14:paraId="685D9944" w14:textId="77777777" w:rsidR="00EF1A28" w:rsidRDefault="00EF1A28" w:rsidP="008D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3185"/>
      <w:docPartObj>
        <w:docPartGallery w:val="Page Numbers (Bottom of Page)"/>
        <w:docPartUnique/>
      </w:docPartObj>
    </w:sdtPr>
    <w:sdtContent>
      <w:p w14:paraId="360F24DB" w14:textId="77777777" w:rsidR="00AE0DEE" w:rsidRDefault="0000000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8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05BD12" w14:textId="77777777" w:rsidR="00AE0DEE" w:rsidRDefault="00AE0D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6867C" w14:textId="77777777" w:rsidR="00EF1A28" w:rsidRDefault="00EF1A28" w:rsidP="008D5F89">
      <w:pPr>
        <w:spacing w:after="0" w:line="240" w:lineRule="auto"/>
      </w:pPr>
      <w:r>
        <w:separator/>
      </w:r>
    </w:p>
  </w:footnote>
  <w:footnote w:type="continuationSeparator" w:id="0">
    <w:p w14:paraId="64931AF7" w14:textId="77777777" w:rsidR="00EF1A28" w:rsidRDefault="00EF1A28" w:rsidP="008D5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E2FD4"/>
    <w:multiLevelType w:val="hybridMultilevel"/>
    <w:tmpl w:val="1214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6265B"/>
    <w:multiLevelType w:val="multilevel"/>
    <w:tmpl w:val="6F4C1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B06B8F"/>
    <w:multiLevelType w:val="hybridMultilevel"/>
    <w:tmpl w:val="2C7E6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4980"/>
    <w:multiLevelType w:val="multilevel"/>
    <w:tmpl w:val="5F44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4416E"/>
    <w:multiLevelType w:val="multilevel"/>
    <w:tmpl w:val="BC4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D91701"/>
    <w:multiLevelType w:val="multilevel"/>
    <w:tmpl w:val="823A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477D14"/>
    <w:multiLevelType w:val="multilevel"/>
    <w:tmpl w:val="868C30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8E7DE9"/>
    <w:multiLevelType w:val="multilevel"/>
    <w:tmpl w:val="5AD03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5061FE"/>
    <w:multiLevelType w:val="multilevel"/>
    <w:tmpl w:val="23C8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5646C9"/>
    <w:multiLevelType w:val="multilevel"/>
    <w:tmpl w:val="B596AE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024967"/>
    <w:multiLevelType w:val="multilevel"/>
    <w:tmpl w:val="922C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251AEE"/>
    <w:multiLevelType w:val="multilevel"/>
    <w:tmpl w:val="B3E6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4045F5"/>
    <w:multiLevelType w:val="multilevel"/>
    <w:tmpl w:val="20F8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5B1D4F"/>
    <w:multiLevelType w:val="multilevel"/>
    <w:tmpl w:val="4172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DF2B5E"/>
    <w:multiLevelType w:val="multilevel"/>
    <w:tmpl w:val="D292E2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9F4794"/>
    <w:multiLevelType w:val="hybridMultilevel"/>
    <w:tmpl w:val="5EB2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6013F"/>
    <w:multiLevelType w:val="multilevel"/>
    <w:tmpl w:val="1820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6300232">
    <w:abstractNumId w:val="8"/>
  </w:num>
  <w:num w:numId="2" w16cid:durableId="63576826">
    <w:abstractNumId w:val="5"/>
  </w:num>
  <w:num w:numId="3" w16cid:durableId="325790785">
    <w:abstractNumId w:val="13"/>
  </w:num>
  <w:num w:numId="4" w16cid:durableId="160506551">
    <w:abstractNumId w:val="4"/>
  </w:num>
  <w:num w:numId="5" w16cid:durableId="2114855929">
    <w:abstractNumId w:val="12"/>
  </w:num>
  <w:num w:numId="6" w16cid:durableId="163204637">
    <w:abstractNumId w:val="16"/>
  </w:num>
  <w:num w:numId="7" w16cid:durableId="1850371361">
    <w:abstractNumId w:val="10"/>
  </w:num>
  <w:num w:numId="8" w16cid:durableId="1433892990">
    <w:abstractNumId w:val="3"/>
  </w:num>
  <w:num w:numId="9" w16cid:durableId="276257727">
    <w:abstractNumId w:val="11"/>
  </w:num>
  <w:num w:numId="10" w16cid:durableId="1996833084">
    <w:abstractNumId w:val="15"/>
  </w:num>
  <w:num w:numId="11" w16cid:durableId="589506223">
    <w:abstractNumId w:val="0"/>
  </w:num>
  <w:num w:numId="12" w16cid:durableId="1411922722">
    <w:abstractNumId w:val="2"/>
  </w:num>
  <w:num w:numId="13" w16cid:durableId="1938245373">
    <w:abstractNumId w:val="7"/>
  </w:num>
  <w:num w:numId="14" w16cid:durableId="1679844244">
    <w:abstractNumId w:val="14"/>
  </w:num>
  <w:num w:numId="15" w16cid:durableId="173108935">
    <w:abstractNumId w:val="1"/>
  </w:num>
  <w:num w:numId="16" w16cid:durableId="1018238125">
    <w:abstractNumId w:val="9"/>
  </w:num>
  <w:num w:numId="17" w16cid:durableId="13009207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132"/>
    <w:rsid w:val="000718F9"/>
    <w:rsid w:val="000B0639"/>
    <w:rsid w:val="000C2D52"/>
    <w:rsid w:val="00115938"/>
    <w:rsid w:val="00194029"/>
    <w:rsid w:val="00277517"/>
    <w:rsid w:val="00293E63"/>
    <w:rsid w:val="002B0774"/>
    <w:rsid w:val="002B2EB5"/>
    <w:rsid w:val="003104A4"/>
    <w:rsid w:val="00332158"/>
    <w:rsid w:val="003A0DE5"/>
    <w:rsid w:val="003F2115"/>
    <w:rsid w:val="004201C1"/>
    <w:rsid w:val="00440E3F"/>
    <w:rsid w:val="0056007B"/>
    <w:rsid w:val="005C45DF"/>
    <w:rsid w:val="00607E02"/>
    <w:rsid w:val="00634132"/>
    <w:rsid w:val="006354AD"/>
    <w:rsid w:val="0077705E"/>
    <w:rsid w:val="007E5D01"/>
    <w:rsid w:val="008D41C8"/>
    <w:rsid w:val="008D5F89"/>
    <w:rsid w:val="008E6AE2"/>
    <w:rsid w:val="008F4933"/>
    <w:rsid w:val="00941CE8"/>
    <w:rsid w:val="0095012B"/>
    <w:rsid w:val="00965226"/>
    <w:rsid w:val="009C49BD"/>
    <w:rsid w:val="009F2B3F"/>
    <w:rsid w:val="00AA3D4B"/>
    <w:rsid w:val="00AE0DEE"/>
    <w:rsid w:val="00AF1B40"/>
    <w:rsid w:val="00B66EED"/>
    <w:rsid w:val="00B841AA"/>
    <w:rsid w:val="00C378AC"/>
    <w:rsid w:val="00D40AC6"/>
    <w:rsid w:val="00D74863"/>
    <w:rsid w:val="00E2240F"/>
    <w:rsid w:val="00E7295C"/>
    <w:rsid w:val="00EE67FB"/>
    <w:rsid w:val="00EF1A28"/>
    <w:rsid w:val="00F844CB"/>
    <w:rsid w:val="00FB02C0"/>
    <w:rsid w:val="00FB4887"/>
    <w:rsid w:val="00FC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3F093"/>
  <w15:docId w15:val="{8598CB5A-EF9B-4FD1-AB7C-920D4ABE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63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634132"/>
  </w:style>
  <w:style w:type="paragraph" w:customStyle="1" w:styleId="c3">
    <w:name w:val="c3"/>
    <w:basedOn w:val="a"/>
    <w:rsid w:val="0063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34132"/>
  </w:style>
  <w:style w:type="paragraph" w:customStyle="1" w:styleId="c2">
    <w:name w:val="c2"/>
    <w:basedOn w:val="a"/>
    <w:rsid w:val="0063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34132"/>
  </w:style>
  <w:style w:type="paragraph" w:customStyle="1" w:styleId="c43">
    <w:name w:val="c43"/>
    <w:basedOn w:val="a"/>
    <w:rsid w:val="0063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34132"/>
  </w:style>
  <w:style w:type="paragraph" w:customStyle="1" w:styleId="c37">
    <w:name w:val="c37"/>
    <w:basedOn w:val="a"/>
    <w:rsid w:val="0063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63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34132"/>
  </w:style>
  <w:style w:type="paragraph" w:customStyle="1" w:styleId="c40">
    <w:name w:val="c40"/>
    <w:basedOn w:val="a"/>
    <w:rsid w:val="0063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634132"/>
  </w:style>
  <w:style w:type="paragraph" w:customStyle="1" w:styleId="c20">
    <w:name w:val="c20"/>
    <w:basedOn w:val="a"/>
    <w:rsid w:val="0063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634132"/>
  </w:style>
  <w:style w:type="paragraph" w:customStyle="1" w:styleId="c47">
    <w:name w:val="c47"/>
    <w:basedOn w:val="a"/>
    <w:rsid w:val="0063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63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34132"/>
  </w:style>
  <w:style w:type="paragraph" w:customStyle="1" w:styleId="c29">
    <w:name w:val="c29"/>
    <w:basedOn w:val="a"/>
    <w:rsid w:val="0063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34132"/>
  </w:style>
  <w:style w:type="character" w:customStyle="1" w:styleId="c50">
    <w:name w:val="c50"/>
    <w:basedOn w:val="a0"/>
    <w:rsid w:val="00634132"/>
  </w:style>
  <w:style w:type="character" w:customStyle="1" w:styleId="c48">
    <w:name w:val="c48"/>
    <w:basedOn w:val="a0"/>
    <w:rsid w:val="00634132"/>
  </w:style>
  <w:style w:type="character" w:customStyle="1" w:styleId="c10">
    <w:name w:val="c10"/>
    <w:basedOn w:val="a0"/>
    <w:rsid w:val="00634132"/>
  </w:style>
  <w:style w:type="character" w:customStyle="1" w:styleId="c46">
    <w:name w:val="c46"/>
    <w:basedOn w:val="a0"/>
    <w:rsid w:val="00634132"/>
  </w:style>
  <w:style w:type="character" w:customStyle="1" w:styleId="c19">
    <w:name w:val="c19"/>
    <w:basedOn w:val="a0"/>
    <w:rsid w:val="00634132"/>
  </w:style>
  <w:style w:type="character" w:customStyle="1" w:styleId="c28">
    <w:name w:val="c28"/>
    <w:basedOn w:val="a0"/>
    <w:rsid w:val="00634132"/>
  </w:style>
  <w:style w:type="character" w:customStyle="1" w:styleId="c21">
    <w:name w:val="c21"/>
    <w:basedOn w:val="a0"/>
    <w:rsid w:val="00634132"/>
  </w:style>
  <w:style w:type="paragraph" w:styleId="a3">
    <w:name w:val="List Paragraph"/>
    <w:basedOn w:val="a"/>
    <w:uiPriority w:val="34"/>
    <w:qFormat/>
    <w:rsid w:val="000B063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D5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5F89"/>
  </w:style>
  <w:style w:type="paragraph" w:styleId="a6">
    <w:name w:val="footer"/>
    <w:basedOn w:val="a"/>
    <w:link w:val="a7"/>
    <w:uiPriority w:val="99"/>
    <w:unhideWhenUsed/>
    <w:rsid w:val="008D5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5F89"/>
  </w:style>
  <w:style w:type="table" w:styleId="a8">
    <w:name w:val="Table Grid"/>
    <w:basedOn w:val="a1"/>
    <w:uiPriority w:val="59"/>
    <w:rsid w:val="002775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49">
    <w:name w:val="c49"/>
    <w:basedOn w:val="a"/>
    <w:rsid w:val="009C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C49BD"/>
  </w:style>
  <w:style w:type="paragraph" w:customStyle="1" w:styleId="c8">
    <w:name w:val="c8"/>
    <w:basedOn w:val="a"/>
    <w:rsid w:val="009C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6E2F-5E19-491B-9417-F29213E1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453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</dc:creator>
  <cp:lastModifiedBy>Ислам</cp:lastModifiedBy>
  <cp:revision>9</cp:revision>
  <cp:lastPrinted>2022-01-10T12:49:00Z</cp:lastPrinted>
  <dcterms:created xsi:type="dcterms:W3CDTF">2021-10-06T14:14:00Z</dcterms:created>
  <dcterms:modified xsi:type="dcterms:W3CDTF">2022-10-10T11:40:00Z</dcterms:modified>
</cp:coreProperties>
</file>